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</w:tblGrid>
      <w:tr w:rsidR="00BF6C13" w:rsidRPr="0046660C" w14:paraId="1CE4059B" w14:textId="77777777" w:rsidTr="00BF6C13">
        <w:trPr>
          <w:trHeight w:val="270"/>
        </w:trPr>
        <w:tc>
          <w:tcPr>
            <w:tcW w:w="5081" w:type="dxa"/>
          </w:tcPr>
          <w:p w14:paraId="36536DFE" w14:textId="77777777" w:rsidR="00BF6C13" w:rsidRPr="0046660C" w:rsidRDefault="00BF6C13" w:rsidP="00100D4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</w:tr>
    </w:tbl>
    <w:p w14:paraId="72B7D75C" w14:textId="77777777" w:rsidR="00BF6C13" w:rsidRPr="0046660C" w:rsidRDefault="00BF6C13" w:rsidP="00BF6C13">
      <w:pPr>
        <w:tabs>
          <w:tab w:val="left" w:pos="7380"/>
        </w:tabs>
        <w:rPr>
          <w:b/>
          <w:i/>
        </w:rPr>
      </w:pPr>
    </w:p>
    <w:p w14:paraId="11CDCC47" w14:textId="28084077" w:rsidR="00BF6C13" w:rsidRPr="0046660C" w:rsidRDefault="00BF6C13" w:rsidP="00BF6C1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Приложение №</w:t>
      </w:r>
      <w:r>
        <w:rPr>
          <w:b/>
          <w:i/>
        </w:rPr>
        <w:t>4</w:t>
      </w:r>
    </w:p>
    <w:p w14:paraId="1F2269FB" w14:textId="77777777" w:rsidR="00BF6C13" w:rsidRPr="0046660C" w:rsidRDefault="00BF6C13" w:rsidP="00BF6C13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06487FC7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265AB49C" w14:textId="77777777" w:rsidR="00BF6C13" w:rsidRPr="0046660C" w:rsidRDefault="00BF6C13" w:rsidP="00BF6C13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00CF8ACF" w14:textId="77777777" w:rsidR="00BF6C13" w:rsidRPr="0046660C" w:rsidRDefault="00BF6C13" w:rsidP="00BF6C13">
      <w:pPr>
        <w:jc w:val="right"/>
      </w:pPr>
      <w:r w:rsidRPr="0046660C">
        <w:t xml:space="preserve">     «О бюджете городского округа </w:t>
      </w:r>
    </w:p>
    <w:p w14:paraId="350CDB46" w14:textId="77777777" w:rsidR="00BF6C13" w:rsidRPr="0046660C" w:rsidRDefault="00BF6C13" w:rsidP="00BF6C13">
      <w:pPr>
        <w:jc w:val="right"/>
      </w:pPr>
      <w:r w:rsidRPr="0046660C">
        <w:t xml:space="preserve">      город Чкаловск Нижегородской области</w:t>
      </w:r>
    </w:p>
    <w:p w14:paraId="4944EF7C" w14:textId="77777777" w:rsidR="00BF6C13" w:rsidRDefault="00BF6C13" w:rsidP="00BF6C13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74A45254" w14:textId="77777777" w:rsidR="00BF6C13" w:rsidRPr="00A048CA" w:rsidRDefault="00BF6C13" w:rsidP="00BF6C13">
      <w:pPr>
        <w:jc w:val="right"/>
      </w:pPr>
      <w:r w:rsidRPr="0046660C">
        <w:t xml:space="preserve">и    </w:t>
      </w:r>
      <w:r>
        <w:t>2027 годов</w:t>
      </w:r>
    </w:p>
    <w:p w14:paraId="5EF766C9" w14:textId="77777777" w:rsidR="00BF6C13" w:rsidRDefault="00BF6C13" w:rsidP="00BF6C13">
      <w:pPr>
        <w:rPr>
          <w:sz w:val="28"/>
          <w:szCs w:val="28"/>
        </w:rPr>
      </w:pPr>
    </w:p>
    <w:p w14:paraId="542F1A0A" w14:textId="77777777" w:rsidR="00BF6C13" w:rsidRDefault="00BF6C13" w:rsidP="00BF6C13">
      <w:pPr>
        <w:rPr>
          <w:sz w:val="28"/>
          <w:szCs w:val="28"/>
        </w:rPr>
      </w:pPr>
    </w:p>
    <w:p w14:paraId="2E06D67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575F3F9E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7C1871CD" w14:textId="77777777" w:rsidR="00BF6C13" w:rsidRPr="00812921" w:rsidRDefault="00BF6C13" w:rsidP="00BF6C13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50D2CAC5" w14:textId="77777777" w:rsidR="00BF6C13" w:rsidRPr="00812921" w:rsidRDefault="00BF6C13" w:rsidP="00BF6C13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41B9C6CD" w14:textId="77777777" w:rsidR="00BF6C13" w:rsidRDefault="00BF6C13" w:rsidP="00BF6C13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7"/>
        <w:gridCol w:w="1390"/>
        <w:gridCol w:w="1417"/>
      </w:tblGrid>
      <w:tr w:rsidR="00A95B84" w:rsidRPr="00F747DB" w14:paraId="05AF213D" w14:textId="77777777" w:rsidTr="00290FAE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30955DBC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6D39C877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CCC6EE5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9C73629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5A759D1B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D190952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48779EF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0C5DBC70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312DCD9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A95B84" w:rsidRPr="00F747DB" w14:paraId="1B2C963B" w14:textId="77777777" w:rsidTr="00290FAE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2A9AE1AD" w14:textId="77777777" w:rsidR="00A95B84" w:rsidRPr="00F747DB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12D08361" w14:textId="77777777" w:rsidR="00A95B84" w:rsidRPr="00F747DB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44CED26" w14:textId="77777777" w:rsidR="00A95B84" w:rsidRPr="00F747DB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632C93E" w14:textId="77777777" w:rsidR="00A95B84" w:rsidRPr="00F747DB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155F5067" w14:textId="77777777" w:rsidR="00A95B84" w:rsidRPr="00F747DB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49C4315" w14:textId="77777777" w:rsidR="00A95B84" w:rsidRPr="00F747DB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C630ED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434FEC0F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1FCDF1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</w:p>
        </w:tc>
      </w:tr>
      <w:tr w:rsidR="00A95B84" w:rsidRPr="00F747DB" w14:paraId="3C36E3F4" w14:textId="77777777" w:rsidTr="00290FAE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188C1CB1" w14:textId="77777777" w:rsidR="00A95B84" w:rsidRPr="00F747DB" w:rsidRDefault="00A95B84" w:rsidP="00290FAE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35822C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CFC3F3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29D25AE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1BB6D56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E5003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05FC7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  <w:lang w:val="en-US"/>
              </w:rPr>
              <w:t>847 675 4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1D72338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EF195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 347 451 264,54</w:t>
            </w:r>
          </w:p>
        </w:tc>
      </w:tr>
      <w:tr w:rsidR="00A95B84" w:rsidRPr="00F747DB" w14:paraId="5352EA05" w14:textId="77777777" w:rsidTr="00290FAE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20D3E72D" w14:textId="77777777" w:rsidR="00A95B84" w:rsidRPr="00F747DB" w:rsidRDefault="00A95B84" w:rsidP="00290FAE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C587386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54D523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9818A7E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9AAB108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64EA8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45933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DAECF06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48D653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</w:p>
        </w:tc>
      </w:tr>
      <w:tr w:rsidR="00A95B84" w:rsidRPr="00F747DB" w14:paraId="5F60C7CF" w14:textId="77777777" w:rsidTr="00290FAE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2EE8A0AD" w14:textId="77777777" w:rsidR="00A95B84" w:rsidRPr="00F747DB" w:rsidRDefault="00A95B84" w:rsidP="00290FAE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68E50A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278275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2C48379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7F45894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6F246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B91D01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F9A8455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389F8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A95B84" w:rsidRPr="00F747DB" w14:paraId="34F65AD9" w14:textId="77777777" w:rsidTr="00290FAE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1EDE2C70" w14:textId="77777777" w:rsidR="00A95B84" w:rsidRPr="00F747DB" w:rsidRDefault="00A95B84" w:rsidP="00290FAE">
            <w:pPr>
              <w:jc w:val="both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C5B8F2A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902D39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23E44A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0F992AC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C9545" w14:textId="77777777" w:rsidR="00A95B84" w:rsidRPr="00F747DB" w:rsidRDefault="00A95B84" w:rsidP="00290FAE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77482A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847 675 401,84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21853C3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525E3F" w14:textId="77777777" w:rsidR="00A95B84" w:rsidRPr="00F747DB" w:rsidRDefault="00A95B84" w:rsidP="00290FAE">
            <w:pPr>
              <w:jc w:val="center"/>
              <w:rPr>
                <w:sz w:val="20"/>
                <w:szCs w:val="20"/>
              </w:rPr>
            </w:pPr>
            <w:r w:rsidRPr="009A0143">
              <w:rPr>
                <w:sz w:val="16"/>
                <w:szCs w:val="16"/>
              </w:rPr>
              <w:t>1 305 801 264,54</w:t>
            </w:r>
          </w:p>
        </w:tc>
      </w:tr>
      <w:tr w:rsidR="00A95B84" w:rsidRPr="0073589F" w14:paraId="30968F5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70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98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44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84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8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FD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95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7C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94A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3 864 900,00</w:t>
            </w:r>
          </w:p>
        </w:tc>
      </w:tr>
      <w:tr w:rsidR="00A95B84" w:rsidRPr="0073589F" w14:paraId="56F6D6F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B9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6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D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1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CE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1D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BF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290 508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24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12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2 864 900,00</w:t>
            </w:r>
          </w:p>
        </w:tc>
      </w:tr>
      <w:tr w:rsidR="00A95B84" w:rsidRPr="0073589F" w14:paraId="42800E0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C8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C7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9C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5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56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8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8F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529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34A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A95B84" w:rsidRPr="0073589F" w14:paraId="3D865D4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20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7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F9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7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BC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30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0F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A1D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06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A95B84" w:rsidRPr="0073589F" w14:paraId="423D506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C4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83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61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F9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D7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6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EC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512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F4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A95B84" w:rsidRPr="0073589F" w14:paraId="3D23230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98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9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9D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C5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8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C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F1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50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41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A95B84" w:rsidRPr="0073589F" w14:paraId="5676088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EAE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7E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31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9B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8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7F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26D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03 4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0F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4F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671 000,00</w:t>
            </w:r>
          </w:p>
        </w:tc>
      </w:tr>
      <w:tr w:rsidR="00A95B84" w:rsidRPr="0073589F" w14:paraId="5399A20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EF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73589F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8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2A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6E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D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A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93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472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711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</w:tr>
      <w:tr w:rsidR="00A95B84" w:rsidRPr="0073589F" w14:paraId="7815B83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D3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F1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3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A5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54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C4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9C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75 692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D3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148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958 200,00</w:t>
            </w:r>
          </w:p>
        </w:tc>
      </w:tr>
      <w:tr w:rsidR="00A95B84" w:rsidRPr="0073589F" w14:paraId="77E4BD9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034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55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C9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9E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B1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19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C9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EC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01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</w:tr>
      <w:tr w:rsidR="00A95B84" w:rsidRPr="0073589F" w14:paraId="506B6E4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B01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3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04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83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2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36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72E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F3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1CC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2 800,00</w:t>
            </w:r>
          </w:p>
        </w:tc>
      </w:tr>
      <w:tr w:rsidR="00A95B84" w:rsidRPr="0073589F" w14:paraId="12CCF13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ED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46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DA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5F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C5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9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59D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FE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DD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A95B84" w:rsidRPr="0073589F" w14:paraId="64BD9B8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30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A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52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B1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93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01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69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6D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F0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A95B84" w:rsidRPr="0073589F" w14:paraId="51BC0BE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0BD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44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2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25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F1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9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439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8A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CC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A95B84" w:rsidRPr="0073589F" w14:paraId="007B4AA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84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92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90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DF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8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54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E1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FC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99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A95B84" w:rsidRPr="0073589F" w14:paraId="601816C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6C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2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BA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DD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7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85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3A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BB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5A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A95B84" w:rsidRPr="0073589F" w14:paraId="7B5E2C3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D67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39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6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11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1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1B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D1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64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8F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A95B84" w:rsidRPr="0073589F" w14:paraId="07A9DD1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66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36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20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E5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0A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36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2E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1 480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CD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3C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326 200,00</w:t>
            </w:r>
          </w:p>
        </w:tc>
      </w:tr>
      <w:tr w:rsidR="00A95B84" w:rsidRPr="0073589F" w14:paraId="1671374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2B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A0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1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F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9C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29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FEC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5 535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B4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83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A95B84" w:rsidRPr="0073589F" w14:paraId="0F10E5B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20F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3D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19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6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7B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7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82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9C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C1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59B213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51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6D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A3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8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0D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88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67C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B2A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92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139B15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F5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5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DD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5B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F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41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96B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1A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14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C0D398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51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3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EA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5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F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B3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8C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20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EF8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2DAE53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DD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54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D0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C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79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75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37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B9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5C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4155CB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8D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0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26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6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F8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50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AB6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7 507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A0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5CA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9649AE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CCF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1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F5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1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D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3E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A7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BCC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A3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A95B84" w:rsidRPr="0073589F" w14:paraId="058CCE1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40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2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0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C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7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19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9F3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E7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3F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A95B84" w:rsidRPr="0073589F" w14:paraId="400B8A6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08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D7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B5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2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B2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4B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2C6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8C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2C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A95B84" w:rsidRPr="0073589F" w14:paraId="6211676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C8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3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82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BE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4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6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C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38 0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97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740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867 700,00</w:t>
            </w:r>
          </w:p>
        </w:tc>
      </w:tr>
      <w:tr w:rsidR="00A95B84" w:rsidRPr="0073589F" w14:paraId="60D35EA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1C8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5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6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6B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8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1B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19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99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58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</w:tr>
      <w:tr w:rsidR="00A95B84" w:rsidRPr="0073589F" w14:paraId="05C47E6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87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0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A4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4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4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2D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CB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12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5D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049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532 400,00</w:t>
            </w:r>
          </w:p>
        </w:tc>
      </w:tr>
      <w:tr w:rsidR="00A95B84" w:rsidRPr="0073589F" w14:paraId="518ABBD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C4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A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9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61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EE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9F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42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A2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D3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</w:tr>
      <w:tr w:rsidR="00A95B84" w:rsidRPr="0073589F" w14:paraId="2A944FE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0EE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E3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48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1A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8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34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2C6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B13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C63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35 300,00</w:t>
            </w:r>
          </w:p>
        </w:tc>
      </w:tr>
      <w:tr w:rsidR="00A95B84" w:rsidRPr="0073589F" w14:paraId="33D4A58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D50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BA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6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39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6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05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24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CD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6F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08C0AF7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B6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E4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5B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99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7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FA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29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20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13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6D94CAD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8E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F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7E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EA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F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7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6C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04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E5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6345564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DA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DA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1C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E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E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A2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77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AC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9C2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685130E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1B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2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D5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11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21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1D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022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D0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6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26608E4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13B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D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27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B4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BB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A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15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7D6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A9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3BE5347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F0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F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53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EB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F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D6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20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64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3C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4C52744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95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1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D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09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BE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7A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15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65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50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2E1272C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33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5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3C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A2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06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1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3C1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7 147 4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55B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23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3 876 057,09</w:t>
            </w:r>
          </w:p>
        </w:tc>
      </w:tr>
      <w:tr w:rsidR="00A95B84" w:rsidRPr="0073589F" w14:paraId="186CDE1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FE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8B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B0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13B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47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7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DB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256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97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A95B84" w:rsidRPr="0073589F" w14:paraId="3764977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B7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4B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88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80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0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8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DBC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12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1E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A95B84" w:rsidRPr="0073589F" w14:paraId="2C1C3B1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FD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08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5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E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31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1C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79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38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628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A95B84" w:rsidRPr="0073589F" w14:paraId="6DC6476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3F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5F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5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F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80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A3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97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09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F5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A95B84" w:rsidRPr="0073589F" w14:paraId="5809BF2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315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01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1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4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4D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A4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11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99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CB0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A95B84" w:rsidRPr="0073589F" w14:paraId="599C7B5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5C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0B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CC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28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0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3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C3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91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F7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A95B84" w:rsidRPr="0073589F" w14:paraId="7BB2ACF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23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47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37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CF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73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6B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FA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709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92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A95B84" w:rsidRPr="0073589F" w14:paraId="311F83E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9F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22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81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4B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0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94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8A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D4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403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5 950,00</w:t>
            </w:r>
          </w:p>
        </w:tc>
      </w:tr>
      <w:tr w:rsidR="00A95B84" w:rsidRPr="0073589F" w14:paraId="0F7B211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8E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2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9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2C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27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96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5E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00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8D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1DBC29D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D6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47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8A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EB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00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8F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A2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B6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7C6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2EE7945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1B6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4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8B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1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C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92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51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12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6A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4E691BD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C1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CB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B4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6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AC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3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BA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89B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2C0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7F98967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81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E7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83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D2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F6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A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157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52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AF5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3494722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7A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72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A6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2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53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F1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4B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CF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D0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219C151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C7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9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20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25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34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7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10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D9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07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54C3E92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10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4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AB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61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D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5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48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14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13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4E9A325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43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9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4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B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65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0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98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A5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9D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635 400,00</w:t>
            </w:r>
          </w:p>
        </w:tc>
      </w:tr>
      <w:tr w:rsidR="00A95B84" w:rsidRPr="0073589F" w14:paraId="0CBD7CA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1D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08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0B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1E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9B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F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16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9B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CC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</w:tr>
      <w:tr w:rsidR="00A95B84" w:rsidRPr="0073589F" w14:paraId="3653F94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D48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2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DB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29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C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29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DFC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41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7F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</w:tr>
      <w:tr w:rsidR="00A95B84" w:rsidRPr="0073589F" w14:paraId="495E1EC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10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D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51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71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61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30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6C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66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81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505 400,00</w:t>
            </w:r>
          </w:p>
        </w:tc>
      </w:tr>
      <w:tr w:rsidR="00A95B84" w:rsidRPr="0073589F" w14:paraId="62B70B2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7D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3D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F1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7C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12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36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8C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EE0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3C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</w:tr>
      <w:tr w:rsidR="00A95B84" w:rsidRPr="0073589F" w14:paraId="71EE943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B6F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3A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B4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C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40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29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2E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3C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53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471 400,00</w:t>
            </w:r>
          </w:p>
        </w:tc>
      </w:tr>
      <w:tr w:rsidR="00A95B84" w:rsidRPr="0073589F" w14:paraId="562C68C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52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32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1F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7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EE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19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B7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59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8F8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</w:tr>
      <w:tr w:rsidR="00A95B84" w:rsidRPr="0073589F" w14:paraId="0A1845B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D5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1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D4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B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B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D3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D14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00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32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</w:tr>
      <w:tr w:rsidR="00A95B84" w:rsidRPr="0073589F" w14:paraId="23F8955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01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E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D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D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8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EA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AA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D3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96A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99 500,00</w:t>
            </w:r>
          </w:p>
        </w:tc>
      </w:tr>
      <w:tr w:rsidR="00A95B84" w:rsidRPr="0073589F" w14:paraId="49A0378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43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82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F8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96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A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3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E9A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48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2D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</w:tr>
      <w:tr w:rsidR="00A95B84" w:rsidRPr="0073589F" w14:paraId="304F56E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468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A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CE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03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2C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F3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09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648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C6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</w:tr>
      <w:tr w:rsidR="00A95B84" w:rsidRPr="0073589F" w14:paraId="46DBF9A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04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4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6C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25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A6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92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CA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64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17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71 900,00</w:t>
            </w:r>
          </w:p>
        </w:tc>
      </w:tr>
      <w:tr w:rsidR="00A95B84" w:rsidRPr="0073589F" w14:paraId="2AE5814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EB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F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C9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9B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3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BD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08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0B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AF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A95B84" w:rsidRPr="0073589F" w14:paraId="66F700B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60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EF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2D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09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67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3C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F0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17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167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A95B84" w:rsidRPr="0073589F" w14:paraId="20DDB31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6A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5D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A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3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49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2B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52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35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71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A95B84" w:rsidRPr="0073589F" w14:paraId="7ED981C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773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18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E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7C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A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8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A9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99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CB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000,00</w:t>
            </w:r>
          </w:p>
        </w:tc>
      </w:tr>
      <w:tr w:rsidR="00A95B84" w:rsidRPr="0073589F" w14:paraId="4920B45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E1F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AF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0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64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73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DD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1F1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CF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7A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A95B84" w:rsidRPr="0073589F" w14:paraId="6847687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893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C6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5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F7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B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11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B9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BB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63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A95B84" w:rsidRPr="0073589F" w14:paraId="16F2285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2C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95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5A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BE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DD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4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11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DE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555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A95B84" w:rsidRPr="0073589F" w14:paraId="18F86FB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87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1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03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4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52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9B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AE3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22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8D7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A95B84" w:rsidRPr="0073589F" w14:paraId="3F6EFCE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BF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0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8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38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21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1C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B28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F5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77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A95B84" w:rsidRPr="0073589F" w14:paraId="7A69D4C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94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1A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5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D3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9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7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13A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A4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F4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A95B84" w:rsidRPr="0073589F" w14:paraId="4158364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2D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62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11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8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BE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CB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C2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28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03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0 000,00</w:t>
            </w:r>
          </w:p>
        </w:tc>
      </w:tr>
      <w:tr w:rsidR="00A95B84" w:rsidRPr="0073589F" w14:paraId="5967398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B2E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5C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95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A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EE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22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E3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884 669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87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3C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9 613 257,09</w:t>
            </w:r>
          </w:p>
        </w:tc>
      </w:tr>
      <w:tr w:rsidR="00A95B84" w:rsidRPr="0073589F" w14:paraId="0E90F7E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9A9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E6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8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0D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4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E9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BDD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40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01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5 876,37</w:t>
            </w:r>
          </w:p>
        </w:tc>
      </w:tr>
      <w:tr w:rsidR="00A95B84" w:rsidRPr="0073589F" w14:paraId="261B962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A58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C8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51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C0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A6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CF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89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CB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66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5 876,37</w:t>
            </w:r>
          </w:p>
        </w:tc>
      </w:tr>
      <w:tr w:rsidR="00A95B84" w:rsidRPr="0073589F" w14:paraId="1BD5280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68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97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8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1C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5A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E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1C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160 8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59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43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7 285 876,37</w:t>
            </w:r>
          </w:p>
        </w:tc>
      </w:tr>
      <w:tr w:rsidR="00A95B84" w:rsidRPr="0073589F" w14:paraId="0D82463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51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F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5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F4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75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CD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04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6 523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28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F68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6 523 600,00</w:t>
            </w:r>
          </w:p>
        </w:tc>
      </w:tr>
      <w:tr w:rsidR="00A95B84" w:rsidRPr="0073589F" w14:paraId="218175F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C0C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BA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8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1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1A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83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F6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16B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0C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</w:tr>
      <w:tr w:rsidR="00A95B84" w:rsidRPr="0073589F" w14:paraId="41C46E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6F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28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4D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7A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9D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09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F4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BF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B3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</w:tr>
      <w:tr w:rsidR="00A95B84" w:rsidRPr="0073589F" w14:paraId="116ED28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496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5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F2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79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46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FC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392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5C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DB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3 379 870,00</w:t>
            </w:r>
          </w:p>
        </w:tc>
      </w:tr>
      <w:tr w:rsidR="00A95B84" w:rsidRPr="0073589F" w14:paraId="5588843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2A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1C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B8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22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7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5C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56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297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71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</w:tr>
      <w:tr w:rsidR="00A95B84" w:rsidRPr="0073589F" w14:paraId="49220CB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BB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D1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14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FD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6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4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91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B4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C96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</w:tr>
      <w:tr w:rsidR="00A95B84" w:rsidRPr="0073589F" w14:paraId="026F7BA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69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DB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9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5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57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D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767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B5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B8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2 127 710,00</w:t>
            </w:r>
          </w:p>
        </w:tc>
      </w:tr>
      <w:tr w:rsidR="00A95B84" w:rsidRPr="0073589F" w14:paraId="57F383B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93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F7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6D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5D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1E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41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D97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738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5A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</w:tr>
      <w:tr w:rsidR="00A95B84" w:rsidRPr="0073589F" w14:paraId="5B93941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7B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3589F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F2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B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2A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C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5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9A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87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01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</w:tr>
      <w:tr w:rsidR="00A95B84" w:rsidRPr="0073589F" w14:paraId="723C421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7C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E7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0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50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7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1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F5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BE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49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16 020,00</w:t>
            </w:r>
          </w:p>
        </w:tc>
      </w:tr>
      <w:tr w:rsidR="00A95B84" w:rsidRPr="0073589F" w14:paraId="79AF31A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D7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57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5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4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F6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F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0F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637 203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58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B5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2 276,37</w:t>
            </w:r>
          </w:p>
        </w:tc>
      </w:tr>
      <w:tr w:rsidR="00A95B84" w:rsidRPr="0073589F" w14:paraId="703BFC5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BAD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CE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2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5D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3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4A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E2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D3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BF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</w:tr>
      <w:tr w:rsidR="00A95B84" w:rsidRPr="0073589F" w14:paraId="763B5C1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B1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5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17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27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5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F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B9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3F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16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</w:tr>
      <w:tr w:rsidR="00A95B84" w:rsidRPr="0073589F" w14:paraId="12F2572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F1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FA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46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EA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8C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6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60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34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6B6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3 200,00</w:t>
            </w:r>
          </w:p>
        </w:tc>
      </w:tr>
      <w:tr w:rsidR="00A95B84" w:rsidRPr="0073589F" w14:paraId="7CB9C82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AB0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95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9A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5B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15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1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56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F17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31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C633A1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07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0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2A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A3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2A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F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C9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47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7E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2DD993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9D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54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8E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04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AD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82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60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3 1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39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A6C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8F50D0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68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B9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28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21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73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D0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BD7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AD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298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076,37</w:t>
            </w:r>
          </w:p>
        </w:tc>
      </w:tr>
      <w:tr w:rsidR="00A95B84" w:rsidRPr="0073589F" w14:paraId="739AFD1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49E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77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5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71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F3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6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C8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C5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79B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076,37</w:t>
            </w:r>
          </w:p>
        </w:tc>
      </w:tr>
      <w:tr w:rsidR="00A95B84" w:rsidRPr="0073589F" w14:paraId="00986F4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C0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3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A0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4A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3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82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24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94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81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 979,96</w:t>
            </w:r>
          </w:p>
        </w:tc>
      </w:tr>
      <w:tr w:rsidR="00A95B84" w:rsidRPr="0073589F" w14:paraId="59832D1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46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B6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D5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0C8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5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8C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C1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D34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8F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277,13</w:t>
            </w:r>
          </w:p>
        </w:tc>
      </w:tr>
      <w:tr w:rsidR="00A95B84" w:rsidRPr="0073589F" w14:paraId="2178551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42F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0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8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0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09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5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63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58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F9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19,28</w:t>
            </w:r>
          </w:p>
        </w:tc>
      </w:tr>
      <w:tr w:rsidR="00A95B84" w:rsidRPr="0073589F" w14:paraId="4EA39A4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39B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D9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B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04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7D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34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3B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53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04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1C50AF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87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F9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E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D7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B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B8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19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4F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66C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1DA43C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EA7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97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5E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56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EA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9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7A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288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C0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4A5F06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43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2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CE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88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7E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73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18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0A9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D29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4EBA66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D0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1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E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A6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F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47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2A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3F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FD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03EB78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EC3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3E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9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F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AE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AC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9F7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86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D1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F1B58D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922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3589F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4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C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65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07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54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C0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C7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F2C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ACC700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1E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0C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BE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1C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48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D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742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06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091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551CEE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C3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9D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DC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2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B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5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063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8E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DD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8D4CAA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CF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A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CD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F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93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9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486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D1E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DB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27 380,72</w:t>
            </w:r>
          </w:p>
        </w:tc>
      </w:tr>
      <w:tr w:rsidR="00A95B84" w:rsidRPr="0073589F" w14:paraId="0877E97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77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95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6C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FE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4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86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99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7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370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128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327 380,72</w:t>
            </w:r>
          </w:p>
        </w:tc>
      </w:tr>
      <w:tr w:rsidR="00A95B84" w:rsidRPr="0073589F" w14:paraId="28E7C40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51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B7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9F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07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10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06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EE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F3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264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A95B84" w:rsidRPr="0073589F" w14:paraId="342BD91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819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DA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36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82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5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73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C0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27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285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A95B84" w:rsidRPr="0073589F" w14:paraId="27CE8D9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2A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3E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8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DD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B9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38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F4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6B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8ED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1DC86E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43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E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D0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53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34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A8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FB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DD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22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46D71C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4C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2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080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08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5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0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22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17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4F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0F8225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6B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F2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24E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76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07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09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8C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89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96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A95B84" w:rsidRPr="0073589F" w14:paraId="6A72478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AC2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A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B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5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16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CB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3C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A3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0F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A95B84" w:rsidRPr="0073589F" w14:paraId="1446A08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8DB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60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6D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7C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20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7C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1B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48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89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69 180,72</w:t>
            </w:r>
          </w:p>
        </w:tc>
      </w:tr>
      <w:tr w:rsidR="00A95B84" w:rsidRPr="0073589F" w14:paraId="3F45D3C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CC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1F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60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64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54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DB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6A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00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39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</w:tr>
      <w:tr w:rsidR="00A95B84" w:rsidRPr="0073589F" w14:paraId="428D26F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C3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48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8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80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A8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F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C3D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594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3BB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158 200,00</w:t>
            </w:r>
          </w:p>
        </w:tc>
      </w:tr>
      <w:tr w:rsidR="00A95B84" w:rsidRPr="0073589F" w14:paraId="4A6CEDC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784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F0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9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8F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82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07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0F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50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B8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3A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50 900,00</w:t>
            </w:r>
          </w:p>
        </w:tc>
      </w:tr>
      <w:tr w:rsidR="00A95B84" w:rsidRPr="0073589F" w14:paraId="60AC9E6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1C7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24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BB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F1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D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A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F0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13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C5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</w:tr>
      <w:tr w:rsidR="00A95B84" w:rsidRPr="0073589F" w14:paraId="462820A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16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0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D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2E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5B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A8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64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80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32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81 600,00</w:t>
            </w:r>
          </w:p>
        </w:tc>
      </w:tr>
      <w:tr w:rsidR="00A95B84" w:rsidRPr="0073589F" w14:paraId="180E2E5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818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5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D3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2C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2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2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E75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2C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94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</w:tr>
      <w:tr w:rsidR="00A95B84" w:rsidRPr="0073589F" w14:paraId="7CD78FA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E4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9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CC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3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4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FA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FF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25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C5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9 300,00</w:t>
            </w:r>
          </w:p>
        </w:tc>
      </w:tr>
      <w:tr w:rsidR="00A95B84" w:rsidRPr="0073589F" w14:paraId="5570B74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361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0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A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6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A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1D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45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0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08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91B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07 300,00</w:t>
            </w:r>
          </w:p>
        </w:tc>
      </w:tr>
      <w:tr w:rsidR="00A95B84" w:rsidRPr="0073589F" w14:paraId="1E00664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04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CA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4E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E8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E0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F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D30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54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62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</w:tr>
      <w:tr w:rsidR="00A95B84" w:rsidRPr="0073589F" w14:paraId="271DBD5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E6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BA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8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42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8F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2F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C5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F2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C0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06 300,00</w:t>
            </w:r>
          </w:p>
        </w:tc>
      </w:tr>
      <w:tr w:rsidR="00A95B84" w:rsidRPr="0073589F" w14:paraId="3F1EBD6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600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9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B8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0C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1F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CE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9E0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30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73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</w:tr>
      <w:tr w:rsidR="00A95B84" w:rsidRPr="0073589F" w14:paraId="32745F0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20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DB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A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8A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15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D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D93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E6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B0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1 000,00</w:t>
            </w:r>
          </w:p>
        </w:tc>
      </w:tr>
      <w:tr w:rsidR="00A95B84" w:rsidRPr="0073589F" w14:paraId="42257AD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A7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A1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4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FB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FE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97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C2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41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CFB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A95B84" w:rsidRPr="0073589F" w14:paraId="251B2A9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7A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A3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B9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57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F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74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80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D7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C33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A95B84" w:rsidRPr="0073589F" w14:paraId="422007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8C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2E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F7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E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D4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F6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9B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79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04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A95B84" w:rsidRPr="0073589F" w14:paraId="73AC270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8E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B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39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78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78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0B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10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BE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7C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408 650,00</w:t>
            </w:r>
          </w:p>
        </w:tc>
      </w:tr>
      <w:tr w:rsidR="00A95B84" w:rsidRPr="0073589F" w14:paraId="2F61159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2C8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65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6D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E4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C5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A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685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FD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F2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A95B84" w:rsidRPr="0073589F" w14:paraId="6220C3C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71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A0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4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2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0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6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C7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AA9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A5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A95B84" w:rsidRPr="0073589F" w14:paraId="12621BE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A8E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F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15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41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0D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C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C4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DE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56E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A95B84" w:rsidRPr="0073589F" w14:paraId="3BE98A2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50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04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30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C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9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6A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73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52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68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03 500,00</w:t>
            </w:r>
          </w:p>
        </w:tc>
      </w:tr>
      <w:tr w:rsidR="00A95B84" w:rsidRPr="0073589F" w14:paraId="0677F74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80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71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2B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22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47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8C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33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B6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C4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A95B84" w:rsidRPr="0073589F" w14:paraId="6679CB8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5FC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6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E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B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B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F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D10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42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1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A95B84" w:rsidRPr="0073589F" w14:paraId="10E7A6E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5C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27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FE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3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1B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A0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936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09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AC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A95B84" w:rsidRPr="0073589F" w14:paraId="5816319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D9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5D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D40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6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CC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F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AD3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EE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DE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65 150,00</w:t>
            </w:r>
          </w:p>
        </w:tc>
      </w:tr>
      <w:tr w:rsidR="00A95B84" w:rsidRPr="0073589F" w14:paraId="45253E0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089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F6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F9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7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18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D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A6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3BC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39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A95B84" w:rsidRPr="0073589F" w14:paraId="239BF45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D7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1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D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E4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D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C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4F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39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AB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A95B84" w:rsidRPr="0073589F" w14:paraId="0773863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47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60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3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F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4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16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C80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31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5E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A95B84" w:rsidRPr="0073589F" w14:paraId="49F80ED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C1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17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A9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F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EB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6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633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43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CA9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000,00</w:t>
            </w:r>
          </w:p>
        </w:tc>
      </w:tr>
      <w:tr w:rsidR="00A95B84" w:rsidRPr="0073589F" w14:paraId="31B432A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58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7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4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27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47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F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91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9 211 1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3D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88C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4 295 334,89</w:t>
            </w:r>
          </w:p>
        </w:tc>
      </w:tr>
      <w:tr w:rsidR="00A95B84" w:rsidRPr="0073589F" w14:paraId="5ADBB17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96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F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B2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3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EF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DE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F1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7FD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6D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A95B84" w:rsidRPr="0073589F" w14:paraId="18D1AC5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DA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9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6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11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D0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5B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28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C3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5E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A95B84" w:rsidRPr="0073589F" w14:paraId="3F91E9B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F1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C6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7B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C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B2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0F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58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EE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2B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A95B84" w:rsidRPr="0073589F" w14:paraId="4E1C043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B4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0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D4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8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3F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D0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B3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FA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24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A95B84" w:rsidRPr="0073589F" w14:paraId="4A0BA1F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10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F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B1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8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68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D2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5E8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9D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17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A95B84" w:rsidRPr="0073589F" w14:paraId="750250E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DA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CE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6C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34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62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61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98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E7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46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A95B84" w:rsidRPr="0073589F" w14:paraId="4C84690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39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3589F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E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97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C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20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F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62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CF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11F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A95B84" w:rsidRPr="0073589F" w14:paraId="0D8129F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EB8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7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0B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E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B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3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C33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25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925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99 100,00</w:t>
            </w:r>
          </w:p>
        </w:tc>
      </w:tr>
      <w:tr w:rsidR="00A95B84" w:rsidRPr="0073589F" w14:paraId="7E970EA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DDD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7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47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9D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4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7B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89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4 730 647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EFA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DB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9 814 834,89</w:t>
            </w:r>
          </w:p>
        </w:tc>
      </w:tr>
      <w:tr w:rsidR="00A95B84" w:rsidRPr="0073589F" w14:paraId="1C49321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D3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A3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7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5D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25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6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4F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5E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58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A95B84" w:rsidRPr="0073589F" w14:paraId="6D6D4B0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7D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76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7A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F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9D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12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4E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32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7E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A95B84" w:rsidRPr="0073589F" w14:paraId="486F7C5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43D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7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5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EE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D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B3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F40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0A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B8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A95B84" w:rsidRPr="0073589F" w14:paraId="4B762F6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E0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1C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B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E4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F6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C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EF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8 748 4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447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80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0 579 230,00</w:t>
            </w:r>
          </w:p>
        </w:tc>
      </w:tr>
      <w:tr w:rsidR="00A95B84" w:rsidRPr="0073589F" w14:paraId="495102B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C53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A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F1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E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6D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9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82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9A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53F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</w:tr>
      <w:tr w:rsidR="00A95B84" w:rsidRPr="0073589F" w14:paraId="5D70D2F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AB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14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5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19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1D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7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56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F3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33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</w:tr>
      <w:tr w:rsidR="00A95B84" w:rsidRPr="0073589F" w14:paraId="3461ADC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C0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F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5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8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29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72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7E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846 54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B7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10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 468 730,00</w:t>
            </w:r>
          </w:p>
        </w:tc>
      </w:tr>
      <w:tr w:rsidR="00A95B84" w:rsidRPr="0073589F" w14:paraId="1127EAA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7E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3A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E4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7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17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9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55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C4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4B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C067D4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BEE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E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0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E3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0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59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BD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CA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52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4F7DC9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83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C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A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11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FC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5E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B62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746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52A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AD9CF4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388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5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7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B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DC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6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8C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1D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9C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</w:tr>
      <w:tr w:rsidR="00A95B84" w:rsidRPr="0073589F" w14:paraId="0AB49B2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58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D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DC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6D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A3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6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A8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2C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D6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</w:tr>
      <w:tr w:rsidR="00A95B84" w:rsidRPr="0073589F" w14:paraId="4B72122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A2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3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5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F7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71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01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80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4E9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BF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2 688 300,00</w:t>
            </w:r>
          </w:p>
        </w:tc>
      </w:tr>
      <w:tr w:rsidR="00A95B84" w:rsidRPr="0073589F" w14:paraId="6892A5B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42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</w:t>
            </w:r>
            <w:r w:rsidRPr="0073589F">
              <w:rPr>
                <w:sz w:val="20"/>
                <w:szCs w:val="20"/>
              </w:rPr>
              <w:lastRenderedPageBreak/>
              <w:t>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5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7B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B0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9F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B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AD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5E1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37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</w:tr>
      <w:tr w:rsidR="00A95B84" w:rsidRPr="0073589F" w14:paraId="23CA736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C9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7B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B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1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E5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7D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96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31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D1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</w:tr>
      <w:tr w:rsidR="00A95B84" w:rsidRPr="0073589F" w14:paraId="319D3B2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B6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5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88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9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18E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4E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42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62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4C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15 100,00</w:t>
            </w:r>
          </w:p>
        </w:tc>
      </w:tr>
      <w:tr w:rsidR="00A95B84" w:rsidRPr="0073589F" w14:paraId="6245B0E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9C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90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B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3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0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CE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2B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59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15E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</w:tr>
      <w:tr w:rsidR="00A95B84" w:rsidRPr="0073589F" w14:paraId="2309BBF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57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4F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93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9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27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8C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FA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25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D4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07 100,00</w:t>
            </w:r>
          </w:p>
        </w:tc>
      </w:tr>
      <w:tr w:rsidR="00A95B84" w:rsidRPr="0073589F" w14:paraId="0891F43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70A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D8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A9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F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A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D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3D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52F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96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41 700,00</w:t>
            </w:r>
          </w:p>
        </w:tc>
      </w:tr>
      <w:tr w:rsidR="00A95B84" w:rsidRPr="0073589F" w14:paraId="585F35B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A4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CF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2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1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6A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C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AF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1B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6F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5 400,00</w:t>
            </w:r>
          </w:p>
        </w:tc>
      </w:tr>
      <w:tr w:rsidR="00A95B84" w:rsidRPr="0073589F" w14:paraId="6673B9C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7A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F8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3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F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B7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3B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7D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8 383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B9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FB5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456 950,89</w:t>
            </w:r>
          </w:p>
        </w:tc>
      </w:tr>
      <w:tr w:rsidR="00A95B84" w:rsidRPr="0073589F" w14:paraId="08367FE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04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8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C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DE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6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0C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4F2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8 383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B3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81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456 950,89</w:t>
            </w:r>
          </w:p>
        </w:tc>
      </w:tr>
      <w:tr w:rsidR="00A95B84" w:rsidRPr="0073589F" w14:paraId="4BABF07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254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7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19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8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3E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F0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A2C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8 383 99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B4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889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5 456 950,89</w:t>
            </w:r>
          </w:p>
        </w:tc>
      </w:tr>
      <w:tr w:rsidR="00A95B84" w:rsidRPr="0073589F" w14:paraId="34ACE1F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6C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0B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3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0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6A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F7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6F2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9 804 27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0E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25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79 989 190,89</w:t>
            </w:r>
          </w:p>
        </w:tc>
      </w:tr>
      <w:tr w:rsidR="00A95B84" w:rsidRPr="0073589F" w14:paraId="27BA06C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33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B70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C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48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1C0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DE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AB8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689 55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83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C7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290 080,00</w:t>
            </w:r>
          </w:p>
        </w:tc>
      </w:tr>
      <w:tr w:rsidR="00A95B84" w:rsidRPr="0073589F" w14:paraId="7B04F01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18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5E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78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D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4A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89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E6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FA3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0E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</w:tr>
      <w:tr w:rsidR="00A95B84" w:rsidRPr="0073589F" w14:paraId="26C5BA0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20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AA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F8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48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66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5E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B2B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13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C9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800,00</w:t>
            </w:r>
          </w:p>
        </w:tc>
      </w:tr>
      <w:tr w:rsidR="00A95B84" w:rsidRPr="0073589F" w14:paraId="5B56E1D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6A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6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5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58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2D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3C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81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58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D4A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</w:tr>
      <w:tr w:rsidR="00A95B84" w:rsidRPr="0073589F" w14:paraId="446338F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F5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12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C6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0D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8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E3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47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7C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DF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27 290,00</w:t>
            </w:r>
          </w:p>
        </w:tc>
      </w:tr>
      <w:tr w:rsidR="00A95B84" w:rsidRPr="0073589F" w14:paraId="0BF0468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DCE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3589F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C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11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B7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8B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6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EC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88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BA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</w:tr>
      <w:tr w:rsidR="00A95B84" w:rsidRPr="0073589F" w14:paraId="25AFF61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8B8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1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20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E6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82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1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91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589 31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74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22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 189 840,00</w:t>
            </w:r>
          </w:p>
        </w:tc>
      </w:tr>
      <w:tr w:rsidR="00A95B84" w:rsidRPr="0073589F" w14:paraId="740BB3E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16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7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72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43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89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24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C85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46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82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</w:tr>
      <w:tr w:rsidR="00A95B84" w:rsidRPr="0073589F" w14:paraId="01CFF92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FF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12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A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00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4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72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44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79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48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,00</w:t>
            </w:r>
          </w:p>
        </w:tc>
      </w:tr>
      <w:tr w:rsidR="00A95B84" w:rsidRPr="0073589F" w14:paraId="6E036F5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ECD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AD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C3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E9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B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E8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45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EE6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42E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333D90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CF3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7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58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0E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5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C6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E7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C2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E9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EAA673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79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29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4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F8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3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CE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4A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E8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70A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6E1801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42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13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FE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0A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33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2F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F5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BB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113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2 508 100,00</w:t>
            </w:r>
          </w:p>
        </w:tc>
      </w:tr>
      <w:tr w:rsidR="00A95B84" w:rsidRPr="0073589F" w14:paraId="1570B96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017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F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2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8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48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69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90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59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C1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</w:tr>
      <w:tr w:rsidR="00A95B84" w:rsidRPr="0073589F" w14:paraId="1533538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7C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2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B0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59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0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FC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A3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8D8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FD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9 000,00</w:t>
            </w:r>
          </w:p>
        </w:tc>
      </w:tr>
      <w:tr w:rsidR="00A95B84" w:rsidRPr="0073589F" w14:paraId="2854528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8A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27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F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78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7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D4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19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C4D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73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</w:tr>
      <w:tr w:rsidR="00A95B84" w:rsidRPr="0073589F" w14:paraId="46334A3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98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E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6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FB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A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A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D66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F3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AF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,00</w:t>
            </w:r>
          </w:p>
        </w:tc>
      </w:tr>
      <w:tr w:rsidR="00A95B84" w:rsidRPr="0073589F" w14:paraId="5FA95F4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CD9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11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B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89B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39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0A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22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AC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8C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</w:tr>
      <w:tr w:rsidR="00A95B84" w:rsidRPr="0073589F" w14:paraId="4049F20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D9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92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6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EE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B9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5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9D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32A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08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1 848 100,00</w:t>
            </w:r>
          </w:p>
        </w:tc>
      </w:tr>
      <w:tr w:rsidR="00A95B84" w:rsidRPr="0073589F" w14:paraId="215B888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D99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7B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FF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E1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B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5B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D5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0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76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</w:tr>
      <w:tr w:rsidR="00A95B84" w:rsidRPr="0073589F" w14:paraId="3E948DA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8E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3589F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F8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09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61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7C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CD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01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18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47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</w:tr>
      <w:tr w:rsidR="00A95B84" w:rsidRPr="0073589F" w14:paraId="68E0AC0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0C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65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E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B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38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4F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1F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9C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24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1 200,00</w:t>
            </w:r>
          </w:p>
        </w:tc>
      </w:tr>
      <w:tr w:rsidR="00A95B84" w:rsidRPr="0073589F" w14:paraId="0E11325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42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F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2B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9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B7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D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EAF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68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43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963 063,39</w:t>
            </w:r>
          </w:p>
        </w:tc>
      </w:tr>
      <w:tr w:rsidR="00A95B84" w:rsidRPr="0073589F" w14:paraId="31769BA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70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E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9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07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8E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4C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F2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97B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EB6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963 063,39</w:t>
            </w:r>
          </w:p>
        </w:tc>
      </w:tr>
      <w:tr w:rsidR="00A95B84" w:rsidRPr="0073589F" w14:paraId="23856AB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36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E5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72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E4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9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C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DDB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77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7D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3 004,40</w:t>
            </w:r>
          </w:p>
        </w:tc>
      </w:tr>
      <w:tr w:rsidR="00A95B84" w:rsidRPr="0073589F" w14:paraId="40BF803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77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F8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F0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C9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AE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10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29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E9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D20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9 858,99</w:t>
            </w:r>
          </w:p>
        </w:tc>
      </w:tr>
      <w:tr w:rsidR="00A95B84" w:rsidRPr="0073589F" w14:paraId="2105C39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15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E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30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60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46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6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55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835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52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0 200,00</w:t>
            </w:r>
          </w:p>
        </w:tc>
      </w:tr>
      <w:tr w:rsidR="00A95B84" w:rsidRPr="0073589F" w14:paraId="7B12A50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6E9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9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5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2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3B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7A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18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B2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CD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</w:tr>
      <w:tr w:rsidR="00A95B84" w:rsidRPr="0073589F" w14:paraId="57188A0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48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3E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5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5A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6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2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3E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EE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38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05 700,00</w:t>
            </w:r>
          </w:p>
        </w:tc>
      </w:tr>
      <w:tr w:rsidR="00A95B84" w:rsidRPr="0073589F" w14:paraId="165FE71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21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EB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0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B6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A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F8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40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58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2D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95 400,00</w:t>
            </w:r>
          </w:p>
        </w:tc>
      </w:tr>
      <w:tr w:rsidR="00A95B84" w:rsidRPr="0073589F" w14:paraId="15B49F8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DB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A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D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9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98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6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75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6C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00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0 300,00</w:t>
            </w:r>
          </w:p>
        </w:tc>
      </w:tr>
      <w:tr w:rsidR="00A95B84" w:rsidRPr="0073589F" w14:paraId="0326FC0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ED2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3D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8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F9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97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8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8F7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F67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32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</w:tr>
      <w:tr w:rsidR="00A95B84" w:rsidRPr="0073589F" w14:paraId="797F867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92E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73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51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1B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58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7B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242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19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76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38 000,00</w:t>
            </w:r>
          </w:p>
        </w:tc>
      </w:tr>
      <w:tr w:rsidR="00A95B84" w:rsidRPr="0073589F" w14:paraId="0737F86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B6F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8C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A2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F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7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6D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CE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026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469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1 600,00</w:t>
            </w:r>
          </w:p>
        </w:tc>
      </w:tr>
      <w:tr w:rsidR="00A95B84" w:rsidRPr="0073589F" w14:paraId="1604621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16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82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6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6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C4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1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7D2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2B4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D7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400,00</w:t>
            </w:r>
          </w:p>
        </w:tc>
      </w:tr>
      <w:tr w:rsidR="00A95B84" w:rsidRPr="0073589F" w14:paraId="1CF000B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37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</w:t>
            </w:r>
            <w:r w:rsidRPr="0073589F">
              <w:rPr>
                <w:sz w:val="20"/>
                <w:szCs w:val="20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64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2F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FC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5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D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4C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BC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93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3 047,50</w:t>
            </w:r>
          </w:p>
        </w:tc>
      </w:tr>
      <w:tr w:rsidR="00A95B84" w:rsidRPr="0073589F" w14:paraId="0C77C11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5C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6A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68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9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2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9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BD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41D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E7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3 047,50</w:t>
            </w:r>
          </w:p>
        </w:tc>
      </w:tr>
      <w:tr w:rsidR="00A95B84" w:rsidRPr="0073589F" w14:paraId="582AB06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CB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EB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02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F8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E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4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2D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43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1EA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9 747,50</w:t>
            </w:r>
          </w:p>
        </w:tc>
      </w:tr>
      <w:tr w:rsidR="00A95B84" w:rsidRPr="0073589F" w14:paraId="20C92D5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72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1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C5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0A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F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D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53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EC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D25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3 300,00</w:t>
            </w:r>
          </w:p>
        </w:tc>
      </w:tr>
      <w:tr w:rsidR="00A95B84" w:rsidRPr="0073589F" w14:paraId="646EBCA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A69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B5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E7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4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3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D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3A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C4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BC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E5D0A2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D2A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A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808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3B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3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0C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176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7C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87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00D077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0C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40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31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D1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92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A3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EC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5D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68F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CA8C6E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49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1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7B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C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00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D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A3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84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66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F019CF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28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D6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5E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44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3A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76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70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9E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61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A95B84" w:rsidRPr="0073589F" w14:paraId="67EAA9F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8B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C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A9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B7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D8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F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933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45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B3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A95B84" w:rsidRPr="0073589F" w14:paraId="249B742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99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C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57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3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43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6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EB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EE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876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A95B84" w:rsidRPr="0073589F" w14:paraId="65D168F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2A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3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51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59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9B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E7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F63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84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D1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467 760,00</w:t>
            </w:r>
          </w:p>
        </w:tc>
      </w:tr>
      <w:tr w:rsidR="00A95B84" w:rsidRPr="0073589F" w14:paraId="3CCD742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10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7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2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8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11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AF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7E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24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46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</w:tr>
      <w:tr w:rsidR="00A95B84" w:rsidRPr="0073589F" w14:paraId="4897A4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CE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BB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B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0C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17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4E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4D5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7D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17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</w:tr>
      <w:tr w:rsidR="00A95B84" w:rsidRPr="0073589F" w14:paraId="17D264F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C4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2E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C9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1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1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4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DC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476 7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4F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60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206 770,00</w:t>
            </w:r>
          </w:p>
        </w:tc>
      </w:tr>
      <w:tr w:rsidR="00A95B84" w:rsidRPr="0073589F" w14:paraId="640B31C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88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D5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9A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F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8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1D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2B5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34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473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</w:tr>
      <w:tr w:rsidR="00A95B84" w:rsidRPr="0073589F" w14:paraId="2828779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58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42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6A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05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95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21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6D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35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31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108341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B8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8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0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2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AB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13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61B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BB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AB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E19976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F0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E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32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36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F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C4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88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F1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682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99C267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77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D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C88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C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75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F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FD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B5B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4D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62 320,00</w:t>
            </w:r>
          </w:p>
        </w:tc>
      </w:tr>
      <w:tr w:rsidR="00A95B84" w:rsidRPr="0073589F" w14:paraId="28FBB62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0A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4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F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4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A4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1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74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6D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C4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</w:tr>
      <w:tr w:rsidR="00A95B84" w:rsidRPr="0073589F" w14:paraId="193286F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0A3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29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BD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49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C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1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30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B4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7E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</w:tr>
      <w:tr w:rsidR="00A95B84" w:rsidRPr="0073589F" w14:paraId="451F6D6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79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B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7D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5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52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D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F32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AA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18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88 700,00</w:t>
            </w:r>
          </w:p>
        </w:tc>
      </w:tr>
      <w:tr w:rsidR="00A95B84" w:rsidRPr="0073589F" w14:paraId="21D268F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43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8A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CE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E2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D1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92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15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311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64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</w:tr>
      <w:tr w:rsidR="00A95B84" w:rsidRPr="0073589F" w14:paraId="5F2B784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7A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2A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28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B4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9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A6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32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50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677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</w:tr>
      <w:tr w:rsidR="00A95B84" w:rsidRPr="0073589F" w14:paraId="011D6DF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D6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45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8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7F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0C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A6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81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54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490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973 620,00</w:t>
            </w:r>
          </w:p>
        </w:tc>
      </w:tr>
      <w:tr w:rsidR="00A95B84" w:rsidRPr="0073589F" w14:paraId="68FB6D5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41F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AB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1B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7A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E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68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07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C20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37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</w:tr>
      <w:tr w:rsidR="00A95B84" w:rsidRPr="0073589F" w14:paraId="04D52E8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3F3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68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8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58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96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E7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00C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39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0B8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144 450,00</w:t>
            </w:r>
          </w:p>
        </w:tc>
      </w:tr>
      <w:tr w:rsidR="00A95B84" w:rsidRPr="0073589F" w14:paraId="3FF0905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2A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F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2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57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20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49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D6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F9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4B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</w:tr>
      <w:tr w:rsidR="00A95B84" w:rsidRPr="0073589F" w14:paraId="32CBA05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21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B2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89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22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AB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4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417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66D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78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</w:tr>
      <w:tr w:rsidR="00A95B84" w:rsidRPr="0073589F" w14:paraId="510EB5F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253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9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2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C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3C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84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93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99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BD3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365 400,00</w:t>
            </w:r>
          </w:p>
        </w:tc>
      </w:tr>
      <w:tr w:rsidR="00A95B84" w:rsidRPr="0073589F" w14:paraId="03524D1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CB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1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2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B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9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A6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DAC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9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0F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5A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9 050,00</w:t>
            </w:r>
          </w:p>
        </w:tc>
      </w:tr>
      <w:tr w:rsidR="00A95B84" w:rsidRPr="0073589F" w14:paraId="1183748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8B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C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0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C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47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BD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3F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BEB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BD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58 890,00</w:t>
            </w:r>
          </w:p>
        </w:tc>
      </w:tr>
      <w:tr w:rsidR="00A95B84" w:rsidRPr="0073589F" w14:paraId="434D08E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A65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84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E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DB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3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01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C2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1A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BC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58 890,00</w:t>
            </w:r>
          </w:p>
        </w:tc>
      </w:tr>
      <w:tr w:rsidR="00A95B84" w:rsidRPr="0073589F" w14:paraId="7B01AE1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C8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B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30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5C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AD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CB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E4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A9F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63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160,00</w:t>
            </w:r>
          </w:p>
        </w:tc>
      </w:tr>
      <w:tr w:rsidR="00A95B84" w:rsidRPr="0073589F" w14:paraId="0840E9F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95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C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E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2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AC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79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98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D5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99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160,00</w:t>
            </w:r>
          </w:p>
        </w:tc>
      </w:tr>
      <w:tr w:rsidR="00A95B84" w:rsidRPr="0073589F" w14:paraId="212ECF4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CA0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0B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12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5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0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7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AC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 121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1B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94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71 884,00</w:t>
            </w:r>
          </w:p>
        </w:tc>
      </w:tr>
      <w:tr w:rsidR="00A95B84" w:rsidRPr="0073589F" w14:paraId="68999E3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FD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F8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4C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17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56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37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F8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 121 43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A6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A3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571 884,00</w:t>
            </w:r>
          </w:p>
        </w:tc>
      </w:tr>
      <w:tr w:rsidR="00A95B84" w:rsidRPr="0073589F" w14:paraId="643D1C9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033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4C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A6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69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1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DD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04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698 14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68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995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68 064,00</w:t>
            </w:r>
          </w:p>
        </w:tc>
      </w:tr>
      <w:tr w:rsidR="00A95B84" w:rsidRPr="0073589F" w14:paraId="688C836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83B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E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2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3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CE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FD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17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DD0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2A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</w:tr>
      <w:tr w:rsidR="00A95B84" w:rsidRPr="0073589F" w14:paraId="46CF685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8AD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4F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3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6A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7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4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B85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45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2F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0 000,00</w:t>
            </w:r>
          </w:p>
        </w:tc>
      </w:tr>
      <w:tr w:rsidR="00A95B84" w:rsidRPr="0073589F" w14:paraId="3781BC9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CB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6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37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26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2E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F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06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EBD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85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</w:tr>
      <w:tr w:rsidR="00A95B84" w:rsidRPr="0073589F" w14:paraId="5FFBFD9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EF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D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28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0B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8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19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13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66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87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4 000,00</w:t>
            </w:r>
          </w:p>
        </w:tc>
      </w:tr>
      <w:tr w:rsidR="00A95B84" w:rsidRPr="0073589F" w14:paraId="7C17942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731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82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F5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AE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A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2A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CC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BE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D7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</w:tr>
      <w:tr w:rsidR="00A95B84" w:rsidRPr="0073589F" w14:paraId="63A158B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98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A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E2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5C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2A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CF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2E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B22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78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6 000,00</w:t>
            </w:r>
          </w:p>
        </w:tc>
      </w:tr>
      <w:tr w:rsidR="00A95B84" w:rsidRPr="0073589F" w14:paraId="2BD2DF3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1A7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E5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48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6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F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BA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040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80 1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283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70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96 200,00</w:t>
            </w:r>
          </w:p>
        </w:tc>
      </w:tr>
      <w:tr w:rsidR="00A95B84" w:rsidRPr="0073589F" w14:paraId="191BEE3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04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9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38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E9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E1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C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63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264 6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B0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CC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80 700,00</w:t>
            </w:r>
          </w:p>
        </w:tc>
      </w:tr>
      <w:tr w:rsidR="00A95B84" w:rsidRPr="0073589F" w14:paraId="34AFD90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D95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DA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7E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58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ED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DE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4D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41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004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20 300,00</w:t>
            </w:r>
          </w:p>
        </w:tc>
      </w:tr>
      <w:tr w:rsidR="00A95B84" w:rsidRPr="0073589F" w14:paraId="43C2C3C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3B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D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77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6C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15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A9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8F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9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98A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50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20 300,00</w:t>
            </w:r>
          </w:p>
        </w:tc>
      </w:tr>
      <w:tr w:rsidR="00A95B84" w:rsidRPr="0073589F" w14:paraId="240E415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8D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8E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6C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64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C0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97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00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35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43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</w:tr>
      <w:tr w:rsidR="00A95B84" w:rsidRPr="0073589F" w14:paraId="7EFC72F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BC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2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68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B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CB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6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B19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BC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43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6 700,00</w:t>
            </w:r>
          </w:p>
        </w:tc>
      </w:tr>
      <w:tr w:rsidR="00A95B84" w:rsidRPr="0073589F" w14:paraId="4DFAE11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7A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3589F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5B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F2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2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FF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C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39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CA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00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</w:tr>
      <w:tr w:rsidR="00A95B84" w:rsidRPr="0073589F" w14:paraId="586A729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23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71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8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3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E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CD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EA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2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3F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D4C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3 700,00</w:t>
            </w:r>
          </w:p>
        </w:tc>
      </w:tr>
      <w:tr w:rsidR="00A95B84" w:rsidRPr="0073589F" w14:paraId="0B2E1CE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E43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9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5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16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A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06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DC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19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05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</w:tr>
      <w:tr w:rsidR="00A95B84" w:rsidRPr="0073589F" w14:paraId="7F754D3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51B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88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6B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7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51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D5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EB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19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C1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</w:tr>
      <w:tr w:rsidR="00A95B84" w:rsidRPr="0073589F" w14:paraId="44E21CD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451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C5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5D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E4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CB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8B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0A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21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500,00</w:t>
            </w:r>
          </w:p>
        </w:tc>
      </w:tr>
      <w:tr w:rsidR="00A95B84" w:rsidRPr="0073589F" w14:paraId="6B929E3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AEB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B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F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02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61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3C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C7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D9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B6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</w:tr>
      <w:tr w:rsidR="00A95B84" w:rsidRPr="0073589F" w14:paraId="61109AF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6B7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8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D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CD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CD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3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F5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F0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D9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 000,00</w:t>
            </w:r>
          </w:p>
        </w:tc>
      </w:tr>
      <w:tr w:rsidR="00A95B84" w:rsidRPr="0073589F" w14:paraId="541C18B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5B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30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BC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CA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1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F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C9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66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785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A95B84" w:rsidRPr="0073589F" w14:paraId="603E138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08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77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9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4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E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3E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93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00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B6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A95B84" w:rsidRPr="0073589F" w14:paraId="3120949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85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39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6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4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B5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4A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6F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BA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4A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A95B84" w:rsidRPr="0073589F" w14:paraId="1FD0388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B2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2E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DA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86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3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1A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61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61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64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3 400,00</w:t>
            </w:r>
          </w:p>
        </w:tc>
      </w:tr>
      <w:tr w:rsidR="00A95B84" w:rsidRPr="0073589F" w14:paraId="2B0F196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ED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33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E9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69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1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EF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C2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D4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7F4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A95B84" w:rsidRPr="0073589F" w14:paraId="7051461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8F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1B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D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2A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95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0D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61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DB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91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A95B84" w:rsidRPr="0073589F" w14:paraId="15561CB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9C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E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50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F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E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0D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64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420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52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A95B84" w:rsidRPr="0073589F" w14:paraId="1B4CF98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DA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61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AD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9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7C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E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FE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27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D2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000,00</w:t>
            </w:r>
          </w:p>
        </w:tc>
      </w:tr>
      <w:tr w:rsidR="00A95B84" w:rsidRPr="0073589F" w14:paraId="1415450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4E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F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7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1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AA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81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2F6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7BC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75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28 464,00</w:t>
            </w:r>
          </w:p>
        </w:tc>
      </w:tr>
      <w:tr w:rsidR="00A95B84" w:rsidRPr="0073589F" w14:paraId="793FE43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A75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46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5F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07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35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D2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2C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0C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2C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</w:tr>
      <w:tr w:rsidR="00A95B84" w:rsidRPr="0073589F" w14:paraId="7D3B795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43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3589F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0D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5D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7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3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A6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56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E4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AB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</w:tr>
      <w:tr w:rsidR="00A95B84" w:rsidRPr="0073589F" w14:paraId="6B083EF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4C7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0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DC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4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16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00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C5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53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B2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68 720,00</w:t>
            </w:r>
          </w:p>
        </w:tc>
      </w:tr>
      <w:tr w:rsidR="00A95B84" w:rsidRPr="0073589F" w14:paraId="20C993E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26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3A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C9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EF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D7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C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53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46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025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59 744,00</w:t>
            </w:r>
          </w:p>
        </w:tc>
      </w:tr>
      <w:tr w:rsidR="00A95B84" w:rsidRPr="0073589F" w14:paraId="6EE0F3B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6B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C7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9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73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DA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64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9C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DBF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6D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59 744,00</w:t>
            </w:r>
          </w:p>
        </w:tc>
      </w:tr>
      <w:tr w:rsidR="00A95B84" w:rsidRPr="0073589F" w14:paraId="6229546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2C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2B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E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ED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6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6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40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628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43 562,00</w:t>
            </w:r>
          </w:p>
        </w:tc>
      </w:tr>
      <w:tr w:rsidR="00A95B84" w:rsidRPr="0073589F" w14:paraId="18219F1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8E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6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3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8E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8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AE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51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16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54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6 182,00</w:t>
            </w:r>
          </w:p>
        </w:tc>
      </w:tr>
      <w:tr w:rsidR="00A95B84" w:rsidRPr="0073589F" w14:paraId="3B80B3B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8A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9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E4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A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9A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13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F5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5C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F2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A95B84" w:rsidRPr="0073589F" w14:paraId="53BCCB9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B6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1F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C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E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0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48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5A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49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597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A95B84" w:rsidRPr="0073589F" w14:paraId="737AE59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9B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27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7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8B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E2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19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C0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B02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C30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A95B84" w:rsidRPr="0073589F" w14:paraId="5491F83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EB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3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F6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46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EE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C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B8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84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840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A95B84" w:rsidRPr="0073589F" w14:paraId="158D468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99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03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8B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E7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9F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43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4CF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1C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6E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5 000,00</w:t>
            </w:r>
          </w:p>
        </w:tc>
      </w:tr>
      <w:tr w:rsidR="00A95B84" w:rsidRPr="0073589F" w14:paraId="32D00D8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4B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31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0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6F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FC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37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4E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DA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82F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4 300,00</w:t>
            </w:r>
          </w:p>
        </w:tc>
      </w:tr>
      <w:tr w:rsidR="00A95B84" w:rsidRPr="0073589F" w14:paraId="5B21FAF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52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F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4B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B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05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0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C4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C1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C3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</w:tr>
      <w:tr w:rsidR="00A95B84" w:rsidRPr="0073589F" w14:paraId="051E219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5E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BB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0E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BE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A0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50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B02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B9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49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5 500,00</w:t>
            </w:r>
          </w:p>
        </w:tc>
      </w:tr>
      <w:tr w:rsidR="00A95B84" w:rsidRPr="0073589F" w14:paraId="659DE72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0B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95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B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B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69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79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37C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B57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56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</w:tr>
      <w:tr w:rsidR="00A95B84" w:rsidRPr="0073589F" w14:paraId="7E2841C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15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4A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CA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08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7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7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E5D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5E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396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0 000,00</w:t>
            </w:r>
          </w:p>
        </w:tc>
      </w:tr>
      <w:tr w:rsidR="00A95B84" w:rsidRPr="0073589F" w14:paraId="24E5B54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0E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D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4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5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D2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8F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D41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86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88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</w:tr>
      <w:tr w:rsidR="00A95B84" w:rsidRPr="0073589F" w14:paraId="2D9966F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48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F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DB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CD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BE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1F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96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21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A3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5 500,00</w:t>
            </w:r>
          </w:p>
        </w:tc>
      </w:tr>
      <w:tr w:rsidR="00A95B84" w:rsidRPr="0073589F" w14:paraId="1897AEA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C6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еализация мероприятий по исполнению требований по антитеррористической </w:t>
            </w:r>
            <w:r w:rsidRPr="0073589F">
              <w:rPr>
                <w:sz w:val="20"/>
                <w:szCs w:val="20"/>
              </w:rPr>
              <w:lastRenderedPageBreak/>
              <w:t>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0E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3B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B6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58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DC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121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D4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F6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</w:tr>
      <w:tr w:rsidR="00A95B84" w:rsidRPr="0073589F" w14:paraId="0643A64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EC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15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F3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65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F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87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18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94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38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</w:tr>
      <w:tr w:rsidR="00A95B84" w:rsidRPr="0073589F" w14:paraId="1B75B79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3D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D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2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0A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A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1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D2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59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E2E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468 800,00</w:t>
            </w:r>
          </w:p>
        </w:tc>
      </w:tr>
      <w:tr w:rsidR="00A95B84" w:rsidRPr="0073589F" w14:paraId="34F8376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FD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1A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DA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35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59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2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1E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6F6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EC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</w:tr>
      <w:tr w:rsidR="00A95B84" w:rsidRPr="0073589F" w14:paraId="29A9FB1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3D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C1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C4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9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6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B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4C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D75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F9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34 400,00</w:t>
            </w:r>
          </w:p>
        </w:tc>
      </w:tr>
      <w:tr w:rsidR="00A95B84" w:rsidRPr="0073589F" w14:paraId="3F90F4A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77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AC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42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6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7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4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7B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33 98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CD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AE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314 520,00</w:t>
            </w:r>
          </w:p>
        </w:tc>
      </w:tr>
      <w:tr w:rsidR="00A95B84" w:rsidRPr="0073589F" w14:paraId="761ACEA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9CD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76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F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34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35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09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8B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808 8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B2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86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643 500,00</w:t>
            </w:r>
          </w:p>
        </w:tc>
      </w:tr>
      <w:tr w:rsidR="00A95B84" w:rsidRPr="0073589F" w14:paraId="14581B0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92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FC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0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9F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7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A8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C2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30 9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157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71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165 600,00</w:t>
            </w:r>
          </w:p>
        </w:tc>
      </w:tr>
      <w:tr w:rsidR="00A95B84" w:rsidRPr="0073589F" w14:paraId="744E8AD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42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21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D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C1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F5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D9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EA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80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FB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</w:tr>
      <w:tr w:rsidR="00A95B84" w:rsidRPr="0073589F" w14:paraId="0FC1161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D7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4F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C4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07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E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0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98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4E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6EC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70 600,00</w:t>
            </w:r>
          </w:p>
        </w:tc>
      </w:tr>
      <w:tr w:rsidR="00A95B84" w:rsidRPr="0073589F" w14:paraId="0044404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5B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DD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6B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FD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E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9C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7E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B7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DAB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</w:tr>
      <w:tr w:rsidR="00A95B84" w:rsidRPr="0073589F" w14:paraId="5A6CDB6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A4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D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E0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D2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9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35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56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0 30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31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1DC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000,00</w:t>
            </w:r>
          </w:p>
        </w:tc>
      </w:tr>
      <w:tr w:rsidR="00A95B84" w:rsidRPr="0073589F" w14:paraId="3BFF464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C0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</w:t>
            </w:r>
            <w:r w:rsidRPr="0073589F">
              <w:rPr>
                <w:sz w:val="20"/>
                <w:szCs w:val="20"/>
              </w:rPr>
              <w:lastRenderedPageBreak/>
              <w:t>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39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07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2D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0E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F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EB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C0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B9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72 700,00</w:t>
            </w:r>
          </w:p>
        </w:tc>
      </w:tr>
      <w:tr w:rsidR="00A95B84" w:rsidRPr="0073589F" w14:paraId="181A778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27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C9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92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A6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DB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C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46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A7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4C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</w:tr>
      <w:tr w:rsidR="00A95B84" w:rsidRPr="0073589F" w14:paraId="0896A4E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A3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2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1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37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D4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39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E3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D8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95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9 600,00</w:t>
            </w:r>
          </w:p>
        </w:tc>
      </w:tr>
      <w:tr w:rsidR="00A95B84" w:rsidRPr="0073589F" w14:paraId="05194B4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73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B9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88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C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2F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C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00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F1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807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</w:tr>
      <w:tr w:rsidR="00A95B84" w:rsidRPr="0073589F" w14:paraId="08B66F8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8CA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B7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88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F8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0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A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B13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55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97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3 100,00</w:t>
            </w:r>
          </w:p>
        </w:tc>
      </w:tr>
      <w:tr w:rsidR="00A95B84" w:rsidRPr="0073589F" w14:paraId="52B9974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B5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1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81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22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D4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A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2C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34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35C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5 200,00</w:t>
            </w:r>
          </w:p>
        </w:tc>
      </w:tr>
      <w:tr w:rsidR="00A95B84" w:rsidRPr="0073589F" w14:paraId="0440FAE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D74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F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E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8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9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4C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15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66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1E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</w:tr>
      <w:tr w:rsidR="00A95B84" w:rsidRPr="0073589F" w14:paraId="0BD4EA0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BD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7A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6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2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44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0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2F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036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63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09 000,00</w:t>
            </w:r>
          </w:p>
        </w:tc>
      </w:tr>
      <w:tr w:rsidR="00A95B84" w:rsidRPr="0073589F" w14:paraId="6F17098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693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4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6B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C4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23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1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12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2E7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343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</w:tr>
      <w:tr w:rsidR="00A95B84" w:rsidRPr="0073589F" w14:paraId="231EEB0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817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0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F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61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21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F9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03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B2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5D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</w:tr>
      <w:tr w:rsidR="00A95B84" w:rsidRPr="0073589F" w14:paraId="43CB4BE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5D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1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3B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FB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AA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1F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A7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225 1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F4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25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71 020,00</w:t>
            </w:r>
          </w:p>
        </w:tc>
      </w:tr>
      <w:tr w:rsidR="00A95B84" w:rsidRPr="0073589F" w14:paraId="1F80F94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C6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98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4A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DC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A9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8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3CCD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92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21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777 680,00</w:t>
            </w:r>
          </w:p>
        </w:tc>
      </w:tr>
      <w:tr w:rsidR="00A95B84" w:rsidRPr="0073589F" w14:paraId="057F85B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13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3589F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9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AF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B4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72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98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8D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165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83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</w:tr>
      <w:tr w:rsidR="00A95B84" w:rsidRPr="0073589F" w14:paraId="0CEEC37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AE0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23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FC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B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6C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E4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79C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18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B2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6 900,00</w:t>
            </w:r>
          </w:p>
        </w:tc>
      </w:tr>
      <w:tr w:rsidR="00A95B84" w:rsidRPr="0073589F" w14:paraId="5FC29F4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06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D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B2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0B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0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B8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21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799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79A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</w:tr>
      <w:tr w:rsidR="00A95B84" w:rsidRPr="0073589F" w14:paraId="7FD7BEC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B1A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15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A9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0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F7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9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4B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3F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48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0 780,00</w:t>
            </w:r>
          </w:p>
        </w:tc>
      </w:tr>
      <w:tr w:rsidR="00A95B84" w:rsidRPr="0073589F" w14:paraId="541F647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E2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0E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95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1C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3C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23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BAE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382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A8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57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893 340,00</w:t>
            </w:r>
          </w:p>
        </w:tc>
      </w:tr>
      <w:tr w:rsidR="00A95B84" w:rsidRPr="0073589F" w14:paraId="0FB5E25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3B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92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51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A2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1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2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8B4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60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582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</w:tr>
      <w:tr w:rsidR="00A95B84" w:rsidRPr="0073589F" w14:paraId="79F66AA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90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2B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31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2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F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0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E5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DB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95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23 400,00</w:t>
            </w:r>
          </w:p>
        </w:tc>
      </w:tr>
      <w:tr w:rsidR="00A95B84" w:rsidRPr="0073589F" w14:paraId="3195279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298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49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61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E7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62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26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EB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341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05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9E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</w:tr>
      <w:tr w:rsidR="00A95B84" w:rsidRPr="0073589F" w14:paraId="2EF2DC7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DC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52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8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12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8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A8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95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341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1A4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8C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852 940,00</w:t>
            </w:r>
          </w:p>
        </w:tc>
      </w:tr>
      <w:tr w:rsidR="00A95B84" w:rsidRPr="0073589F" w14:paraId="66BA24D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47E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22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75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1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2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2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A18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AB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17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</w:tr>
      <w:tr w:rsidR="00A95B84" w:rsidRPr="0073589F" w14:paraId="7244169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E4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6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AD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42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94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E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AA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16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DD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00,00</w:t>
            </w:r>
          </w:p>
        </w:tc>
      </w:tr>
      <w:tr w:rsidR="00A95B84" w:rsidRPr="0073589F" w14:paraId="247D041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D8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62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9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F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24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B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CD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FF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551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A95B84" w:rsidRPr="0073589F" w14:paraId="3C791CE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5E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41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B3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00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7D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D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6F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17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99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A95B84" w:rsidRPr="0073589F" w14:paraId="359B0D9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94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38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5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A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70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A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84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54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FD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A95B84" w:rsidRPr="0073589F" w14:paraId="0A4C896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009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D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74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A3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3F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94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856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D3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5F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A95B84" w:rsidRPr="0073589F" w14:paraId="55D8EBF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AB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4A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48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C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E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B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72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1A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DA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A95B84" w:rsidRPr="0073589F" w14:paraId="5F12246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A5F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</w:t>
            </w:r>
            <w:r w:rsidRPr="0073589F">
              <w:rPr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2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7D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2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84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EE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DC0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7B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C6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1 400,00</w:t>
            </w:r>
          </w:p>
        </w:tc>
      </w:tr>
      <w:tr w:rsidR="00A95B84" w:rsidRPr="0073589F" w14:paraId="25D8704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DE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E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11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D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75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8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6F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CF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D9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A95B84" w:rsidRPr="0073589F" w14:paraId="20DAAD4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706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8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8D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7F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E9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1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AE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95C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57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A95B84" w:rsidRPr="0073589F" w14:paraId="7F35F07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C99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D0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B0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2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A6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6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B1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FD9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1C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</w:tr>
      <w:tr w:rsidR="00A95B84" w:rsidRPr="0073589F" w14:paraId="24B63E9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5D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BC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1D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34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D0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97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DB0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68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5F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31 400,00</w:t>
            </w:r>
          </w:p>
        </w:tc>
      </w:tr>
      <w:tr w:rsidR="00A95B84" w:rsidRPr="0073589F" w14:paraId="010D824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77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55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61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F3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05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8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91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527 7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34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DC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309 900,00</w:t>
            </w:r>
          </w:p>
        </w:tc>
      </w:tr>
      <w:tr w:rsidR="00A95B84" w:rsidRPr="0073589F" w14:paraId="05815E4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2D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34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28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3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B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F7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C8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507 7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62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F4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289 900,00</w:t>
            </w:r>
          </w:p>
        </w:tc>
      </w:tr>
      <w:tr w:rsidR="00A95B84" w:rsidRPr="0073589F" w14:paraId="40E21BA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7C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B9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7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D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4A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68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59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507 7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DF0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3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289 900,00</w:t>
            </w:r>
          </w:p>
        </w:tc>
      </w:tr>
      <w:tr w:rsidR="00A95B84" w:rsidRPr="0073589F" w14:paraId="78A733F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51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9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8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BE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6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D1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4A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240 4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87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BD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022 600,00</w:t>
            </w:r>
          </w:p>
        </w:tc>
      </w:tr>
      <w:tr w:rsidR="00A95B84" w:rsidRPr="0073589F" w14:paraId="1F3310E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94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BF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D9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09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BF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D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E0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147 662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F1C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326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929 800,00</w:t>
            </w:r>
          </w:p>
        </w:tc>
      </w:tr>
      <w:tr w:rsidR="00A95B84" w:rsidRPr="0073589F" w14:paraId="016428B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CA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F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A0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6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B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71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F6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01 318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04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0D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311 000,00</w:t>
            </w:r>
          </w:p>
        </w:tc>
      </w:tr>
      <w:tr w:rsidR="00A95B84" w:rsidRPr="0073589F" w14:paraId="76143AE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D2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46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C8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7A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8E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FB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F7C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8A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52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</w:tr>
      <w:tr w:rsidR="00A95B84" w:rsidRPr="0073589F" w14:paraId="793DB4A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98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13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EF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E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9C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15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F9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3F8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616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</w:tr>
      <w:tr w:rsidR="00A95B84" w:rsidRPr="0073589F" w14:paraId="2245516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D5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0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03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CF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06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2C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7F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EB8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B22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5 000,00</w:t>
            </w:r>
          </w:p>
        </w:tc>
      </w:tr>
      <w:tr w:rsidR="00A95B84" w:rsidRPr="0073589F" w14:paraId="5B1694C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82D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EC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F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6F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89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E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8A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1D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4A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8 600,00</w:t>
            </w:r>
          </w:p>
        </w:tc>
      </w:tr>
      <w:tr w:rsidR="00A95B84" w:rsidRPr="0073589F" w14:paraId="1418BC9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FB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89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7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8D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07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F8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16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B4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D39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8 600,00</w:t>
            </w:r>
          </w:p>
        </w:tc>
      </w:tr>
      <w:tr w:rsidR="00A95B84" w:rsidRPr="0073589F" w14:paraId="397D69C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00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67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87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5E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6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B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72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39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FF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1 000,00</w:t>
            </w:r>
          </w:p>
        </w:tc>
      </w:tr>
      <w:tr w:rsidR="00A95B84" w:rsidRPr="0073589F" w14:paraId="31D2F54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F2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01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1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1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F5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CD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79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3 9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BC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4F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7 600,00</w:t>
            </w:r>
          </w:p>
        </w:tc>
      </w:tr>
      <w:tr w:rsidR="00A95B84" w:rsidRPr="0073589F" w14:paraId="6A8D721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9F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D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4F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1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B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3B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64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8F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C6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7 800,00</w:t>
            </w:r>
          </w:p>
        </w:tc>
      </w:tr>
      <w:tr w:rsidR="00A95B84" w:rsidRPr="0073589F" w14:paraId="68A99D9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DB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D6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A4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7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CA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C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076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ED9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4E0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7 800,00</w:t>
            </w:r>
          </w:p>
        </w:tc>
      </w:tr>
      <w:tr w:rsidR="00A95B84" w:rsidRPr="0073589F" w14:paraId="5689F96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3F5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1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B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9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04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6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07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10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50E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4 500,00</w:t>
            </w:r>
          </w:p>
        </w:tc>
      </w:tr>
      <w:tr w:rsidR="00A95B84" w:rsidRPr="0073589F" w14:paraId="7EC1F3E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AF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DA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B5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6C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94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0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6E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AD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0B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3 300,00</w:t>
            </w:r>
          </w:p>
        </w:tc>
      </w:tr>
      <w:tr w:rsidR="00A95B84" w:rsidRPr="0073589F" w14:paraId="518EA24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94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1F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57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D1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8E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17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21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8B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AC8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4 700,00</w:t>
            </w:r>
          </w:p>
        </w:tc>
      </w:tr>
      <w:tr w:rsidR="00A95B84" w:rsidRPr="0073589F" w14:paraId="33574CB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B9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04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4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2E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BF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3C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4B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1FA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2D5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4 700,00</w:t>
            </w:r>
          </w:p>
        </w:tc>
      </w:tr>
      <w:tr w:rsidR="00A95B84" w:rsidRPr="0073589F" w14:paraId="2244141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D1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53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FA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0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648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40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036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E5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89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300,00</w:t>
            </w:r>
          </w:p>
        </w:tc>
      </w:tr>
      <w:tr w:rsidR="00A95B84" w:rsidRPr="0073589F" w14:paraId="2B89214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02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6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8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1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A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3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CC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E0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0C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2 400,00</w:t>
            </w:r>
          </w:p>
        </w:tc>
      </w:tr>
      <w:tr w:rsidR="00A95B84" w:rsidRPr="0073589F" w14:paraId="1243730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807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A0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3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0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9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41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7E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C2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DB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4 900,00</w:t>
            </w:r>
          </w:p>
        </w:tc>
      </w:tr>
      <w:tr w:rsidR="00A95B84" w:rsidRPr="0073589F" w14:paraId="60AB9F9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8A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F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7C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57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5F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95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45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5DA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C31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4 900,00</w:t>
            </w:r>
          </w:p>
        </w:tc>
      </w:tr>
      <w:tr w:rsidR="00A95B84" w:rsidRPr="0073589F" w14:paraId="49E5366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02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BB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0C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1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1A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18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CA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2F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19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4 900,00</w:t>
            </w:r>
          </w:p>
        </w:tc>
      </w:tr>
      <w:tr w:rsidR="00A95B84" w:rsidRPr="0073589F" w14:paraId="1BEC20C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42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DB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3D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F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2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6A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0F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65 5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99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A0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87 600,00</w:t>
            </w:r>
          </w:p>
        </w:tc>
      </w:tr>
      <w:tr w:rsidR="00A95B84" w:rsidRPr="0073589F" w14:paraId="3671676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69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20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7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69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0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C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9E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5F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D7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532 100,00</w:t>
            </w:r>
          </w:p>
        </w:tc>
      </w:tr>
      <w:tr w:rsidR="00A95B84" w:rsidRPr="0073589F" w14:paraId="6C0F929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2B7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5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82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E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D6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D2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7C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87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65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532 100,00</w:t>
            </w:r>
          </w:p>
        </w:tc>
      </w:tr>
      <w:tr w:rsidR="00A95B84" w:rsidRPr="0073589F" w14:paraId="05DAB53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30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7B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E7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9D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4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45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B68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0D4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DAB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72 500,00</w:t>
            </w:r>
          </w:p>
        </w:tc>
      </w:tr>
      <w:tr w:rsidR="00A95B84" w:rsidRPr="0073589F" w14:paraId="67401E7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43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73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D5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D2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0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D6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665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267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DE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59 600,00</w:t>
            </w:r>
          </w:p>
        </w:tc>
      </w:tr>
      <w:tr w:rsidR="00A95B84" w:rsidRPr="0073589F" w14:paraId="688F815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070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C0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05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B9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8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3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E1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5E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C6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7 900,00</w:t>
            </w:r>
          </w:p>
        </w:tc>
      </w:tr>
      <w:tr w:rsidR="00A95B84" w:rsidRPr="0073589F" w14:paraId="279B64D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80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7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BB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84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85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C3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65F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59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0A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7 900,00</w:t>
            </w:r>
          </w:p>
        </w:tc>
      </w:tr>
      <w:tr w:rsidR="00A95B84" w:rsidRPr="0073589F" w14:paraId="24D9460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DF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CB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60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FD0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8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7E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CA6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2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83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B9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7 900,00</w:t>
            </w:r>
          </w:p>
        </w:tc>
      </w:tr>
      <w:tr w:rsidR="00A95B84" w:rsidRPr="0073589F" w14:paraId="4294F60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7B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F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FC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26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D2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6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17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C4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8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67 600,00</w:t>
            </w:r>
          </w:p>
        </w:tc>
      </w:tr>
      <w:tr w:rsidR="00A95B84" w:rsidRPr="0073589F" w14:paraId="0219D5D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69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B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7F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C7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8B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33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DB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01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66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67 600,00</w:t>
            </w:r>
          </w:p>
        </w:tc>
      </w:tr>
      <w:tr w:rsidR="00A95B84" w:rsidRPr="0073589F" w14:paraId="1158565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C2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D7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70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1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EE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24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E15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3E7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67 600,00</w:t>
            </w:r>
          </w:p>
        </w:tc>
      </w:tr>
      <w:tr w:rsidR="00A95B84" w:rsidRPr="0073589F" w14:paraId="11EF83F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BC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9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E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68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59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1B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FF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E2F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91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A95B84" w:rsidRPr="0073589F" w14:paraId="647143A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DD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F2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02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4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12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5B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5C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0A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18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A95B84" w:rsidRPr="0073589F" w14:paraId="2628717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76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0C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E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8D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D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9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FD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26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AF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A95B84" w:rsidRPr="0073589F" w14:paraId="0E90823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9E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8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A7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D9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8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8E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0D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68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D4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EA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1 200,00</w:t>
            </w:r>
          </w:p>
        </w:tc>
      </w:tr>
      <w:tr w:rsidR="00A95B84" w:rsidRPr="0073589F" w14:paraId="3272607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3CF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E1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D1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00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8D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0C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0A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715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B3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</w:tr>
      <w:tr w:rsidR="00A95B84" w:rsidRPr="0073589F" w14:paraId="1EDB8B2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37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A8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4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45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5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70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00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C5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9A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</w:tr>
      <w:tr w:rsidR="00A95B84" w:rsidRPr="0073589F" w14:paraId="7CD50D6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7BC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AA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50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6B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9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A0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8B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F1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37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092 800,00</w:t>
            </w:r>
          </w:p>
        </w:tc>
      </w:tr>
      <w:tr w:rsidR="00A95B84" w:rsidRPr="0073589F" w14:paraId="1C86D40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34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7F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F5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0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41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6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13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1C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8C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</w:tr>
      <w:tr w:rsidR="00A95B84" w:rsidRPr="0073589F" w14:paraId="31C5C9E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07C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A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18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A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BE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E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7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5B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22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65 500,00</w:t>
            </w:r>
          </w:p>
        </w:tc>
      </w:tr>
      <w:tr w:rsidR="00A95B84" w:rsidRPr="0073589F" w14:paraId="637C69A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14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C5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0F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D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C6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6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D8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16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77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</w:tr>
      <w:tr w:rsidR="00A95B84" w:rsidRPr="0073589F" w14:paraId="1FFE7AB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C6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CE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A5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6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D4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85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80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DC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1D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7 300,00</w:t>
            </w:r>
          </w:p>
        </w:tc>
      </w:tr>
      <w:tr w:rsidR="00A95B84" w:rsidRPr="0073589F" w14:paraId="233AF06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BC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8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FA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2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7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9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2B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0E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AB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A95B84" w:rsidRPr="0073589F" w14:paraId="4B92140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79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4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63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B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C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B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5F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0F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59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A95B84" w:rsidRPr="0073589F" w14:paraId="7A167F0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656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23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A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B3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19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E4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55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9E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B2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A95B84" w:rsidRPr="0073589F" w14:paraId="081FB1F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90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52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79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6E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CD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3D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A1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240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57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A95B84" w:rsidRPr="0073589F" w14:paraId="660A316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953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6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3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C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1F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95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468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CD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8E8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A95B84" w:rsidRPr="0073589F" w14:paraId="55D49A5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9A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C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7D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DA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41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6D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40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D4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5D2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7 300,00</w:t>
            </w:r>
          </w:p>
        </w:tc>
      </w:tr>
      <w:tr w:rsidR="00A95B84" w:rsidRPr="0073589F" w14:paraId="18D14C3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111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7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F2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5D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C4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5C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CB1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AA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FB5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A95B84" w:rsidRPr="0073589F" w14:paraId="4931275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37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80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B9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9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C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C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C8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E7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1D5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A95B84" w:rsidRPr="0073589F" w14:paraId="16DB21A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209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57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2D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0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D1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FB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A3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BF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2E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A95B84" w:rsidRPr="0073589F" w14:paraId="7A93DC6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539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Подпрограмма "Комплексное развитие </w:t>
            </w:r>
            <w:r w:rsidRPr="0073589F">
              <w:rPr>
                <w:sz w:val="20"/>
                <w:szCs w:val="20"/>
              </w:rPr>
              <w:lastRenderedPageBreak/>
              <w:t>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CA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5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9E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30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CF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35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7A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AC5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A95B84" w:rsidRPr="0073589F" w14:paraId="526ABDE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EC4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4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16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1A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3E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3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08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CA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1CF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A95B84" w:rsidRPr="0073589F" w14:paraId="29183F7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E06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0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B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2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4B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1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22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0C0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9C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A95B84" w:rsidRPr="0073589F" w14:paraId="2517439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741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9B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E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F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D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D1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9E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3B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1F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A95B84" w:rsidRPr="0073589F" w14:paraId="1FFE2EA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79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2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45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8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AE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D0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1D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1F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30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20 000,00</w:t>
            </w:r>
          </w:p>
        </w:tc>
      </w:tr>
      <w:tr w:rsidR="00A95B84" w:rsidRPr="0073589F" w14:paraId="5C82D67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EB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08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F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F3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96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D0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4D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5B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147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48 600,00</w:t>
            </w:r>
          </w:p>
        </w:tc>
      </w:tr>
      <w:tr w:rsidR="00A95B84" w:rsidRPr="0073589F" w14:paraId="5070932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C9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AD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5D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F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5E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AA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A35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8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CB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00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48 600,00</w:t>
            </w:r>
          </w:p>
        </w:tc>
      </w:tr>
      <w:tr w:rsidR="00A95B84" w:rsidRPr="0073589F" w14:paraId="663A488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B0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AB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F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B2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35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4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BC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881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12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A95B84" w:rsidRPr="0073589F" w14:paraId="6480BED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B3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A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96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0C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66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9C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5D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80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E6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A95B84" w:rsidRPr="0073589F" w14:paraId="553476F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C1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4F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E5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AA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CE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6C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C1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AE8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7F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A95B84" w:rsidRPr="0073589F" w14:paraId="11D914E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19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0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F4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B8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E4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3F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BE2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06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88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A95B84" w:rsidRPr="0073589F" w14:paraId="508DC55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45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B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3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A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FD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9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A32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73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FDF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E56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38 600,00</w:t>
            </w:r>
          </w:p>
        </w:tc>
      </w:tr>
      <w:tr w:rsidR="00A95B84" w:rsidRPr="0073589F" w14:paraId="09BD428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462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9B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83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4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3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F6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27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76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71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</w:tr>
      <w:tr w:rsidR="00A95B84" w:rsidRPr="0073589F" w14:paraId="3164BA6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5C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2F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7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81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47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F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CF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B2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F5E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363 400,00</w:t>
            </w:r>
          </w:p>
        </w:tc>
      </w:tr>
      <w:tr w:rsidR="00A95B84" w:rsidRPr="0073589F" w14:paraId="10422B1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AD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EF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9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8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87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03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8D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4B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1B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</w:tr>
      <w:tr w:rsidR="00A95B84" w:rsidRPr="0073589F" w14:paraId="4CD8FFB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81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AE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7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86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6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A7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E9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1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602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88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5 200,00</w:t>
            </w:r>
          </w:p>
        </w:tc>
      </w:tr>
      <w:tr w:rsidR="00A95B84" w:rsidRPr="0073589F" w14:paraId="2FD189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B8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F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B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82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4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92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87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9C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F7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6E4FBEE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43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07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B0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32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E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3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31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0B8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7AF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3BB9964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883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95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8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B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4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3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BB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2F7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B7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678309E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39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6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B5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BD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C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1D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EE7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65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40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684C1AD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DF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FF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D8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0B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62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4C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F1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D2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CD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72F8275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80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95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EE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2E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7C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8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A8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20A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BB6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6B7BCA1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AE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0E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6F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0F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F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A1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FF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273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85D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0AD5400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DD8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7A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1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51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79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D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C9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15 260 213,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4E9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9 706 8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B3E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2 252 072,56</w:t>
            </w:r>
          </w:p>
        </w:tc>
      </w:tr>
      <w:tr w:rsidR="00A95B84" w:rsidRPr="0073589F" w14:paraId="254EB23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CC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0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4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6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7D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5D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02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4 400 90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8E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23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1 589 675,00</w:t>
            </w:r>
          </w:p>
        </w:tc>
      </w:tr>
      <w:tr w:rsidR="00A95B84" w:rsidRPr="0073589F" w14:paraId="45F6F87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2A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D5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B0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9A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C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91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ACA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9B6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26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A95B84" w:rsidRPr="0073589F" w14:paraId="2BEBD77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136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5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3E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8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AB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CA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62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50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79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A95B84" w:rsidRPr="0073589F" w14:paraId="1E1E064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FCF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AE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5A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F7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C0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5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0C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F5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8A7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A95B84" w:rsidRPr="0073589F" w14:paraId="260FFD4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56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B7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0D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16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D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2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AE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200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81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A95B84" w:rsidRPr="0073589F" w14:paraId="6C275DC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2E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F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09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7E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B0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56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2C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C44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0F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A95B84" w:rsidRPr="0073589F" w14:paraId="63A9932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60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C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1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9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12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A8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D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E6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F0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A95B84" w:rsidRPr="0073589F" w14:paraId="583C46F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04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FA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AC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B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FD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B0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12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75 54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41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5C5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19 400,00</w:t>
            </w:r>
          </w:p>
        </w:tc>
      </w:tr>
      <w:tr w:rsidR="00A95B84" w:rsidRPr="0073589F" w14:paraId="49BB13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35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B4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0F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6E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F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66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EE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348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D9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AD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55,00</w:t>
            </w:r>
          </w:p>
        </w:tc>
      </w:tr>
      <w:tr w:rsidR="00A95B84" w:rsidRPr="0073589F" w14:paraId="2A453D1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2C7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1A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3C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E8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8C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BD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51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348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DD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86D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55,00</w:t>
            </w:r>
          </w:p>
        </w:tc>
      </w:tr>
      <w:tr w:rsidR="00A95B84" w:rsidRPr="0073589F" w14:paraId="6C159E5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E09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B1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3D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53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5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8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11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9 348 1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0E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77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176 855,00</w:t>
            </w:r>
          </w:p>
        </w:tc>
      </w:tr>
      <w:tr w:rsidR="00A95B84" w:rsidRPr="0073589F" w14:paraId="1EBF196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F3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C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7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2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2B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E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059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915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F9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F0A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55,00</w:t>
            </w:r>
          </w:p>
        </w:tc>
      </w:tr>
      <w:tr w:rsidR="00A95B84" w:rsidRPr="0073589F" w14:paraId="5A875BB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D8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B5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66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3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CF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57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DB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 915 54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48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4F7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 744 255,00</w:t>
            </w:r>
          </w:p>
        </w:tc>
      </w:tr>
      <w:tr w:rsidR="00A95B84" w:rsidRPr="0073589F" w14:paraId="13F7FC6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93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AE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4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1B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0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E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30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F5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91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</w:tr>
      <w:tr w:rsidR="00A95B84" w:rsidRPr="0073589F" w14:paraId="481D3A4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67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D0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3B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D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B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3E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E7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 124 1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B23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A4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 636 800,00</w:t>
            </w:r>
          </w:p>
        </w:tc>
      </w:tr>
      <w:tr w:rsidR="00A95B84" w:rsidRPr="0073589F" w14:paraId="31DFBDB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8E2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4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0B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DA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98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B7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92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41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CE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58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55,00</w:t>
            </w:r>
          </w:p>
        </w:tc>
      </w:tr>
      <w:tr w:rsidR="00A95B84" w:rsidRPr="0073589F" w14:paraId="0E7E6F1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0C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0E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C1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6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00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FA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C0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741 4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DE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19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057 455,00</w:t>
            </w:r>
          </w:p>
        </w:tc>
      </w:tr>
      <w:tr w:rsidR="00A95B84" w:rsidRPr="0073589F" w14:paraId="76A230F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FA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D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4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A1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1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09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A9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23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AF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A95B84" w:rsidRPr="0073589F" w14:paraId="1163338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60A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4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4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8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8C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6E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16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79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0D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A95B84" w:rsidRPr="0073589F" w14:paraId="062D1D6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0D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3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A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A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1C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8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63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91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8D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32 600,00</w:t>
            </w:r>
          </w:p>
        </w:tc>
      </w:tr>
      <w:tr w:rsidR="00A95B84" w:rsidRPr="0073589F" w14:paraId="10E08A2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C7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E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D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2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CE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9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AC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F8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0F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6 800,00</w:t>
            </w:r>
          </w:p>
        </w:tc>
      </w:tr>
      <w:tr w:rsidR="00A95B84" w:rsidRPr="0073589F" w14:paraId="1609029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B33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1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B4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3B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62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25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D2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C1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98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A95B84" w:rsidRPr="0073589F" w14:paraId="6FDAF22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D3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56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B9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0B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C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6F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C0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44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F6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A95B84" w:rsidRPr="0073589F" w14:paraId="38E23D7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BBC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93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C5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17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E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2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68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D6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51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</w:tr>
      <w:tr w:rsidR="00A95B84" w:rsidRPr="0073589F" w14:paraId="2066173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2F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3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1D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A9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49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3D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B3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A9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C36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</w:tr>
      <w:tr w:rsidR="00A95B84" w:rsidRPr="0073589F" w14:paraId="21B2770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06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4F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1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C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3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83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57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5A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254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5 800,00</w:t>
            </w:r>
          </w:p>
        </w:tc>
      </w:tr>
      <w:tr w:rsidR="00A95B84" w:rsidRPr="0073589F" w14:paraId="673A84E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233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3589F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34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F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C2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5A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52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DE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ED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A0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A95B84" w:rsidRPr="0073589F" w14:paraId="72F6721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D3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8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1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C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52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CE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95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89C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65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2 500,00</w:t>
            </w:r>
          </w:p>
        </w:tc>
      </w:tr>
      <w:tr w:rsidR="00A95B84" w:rsidRPr="0073589F" w14:paraId="0D5D285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CA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C5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B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D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5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D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9A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BC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C4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</w:tr>
      <w:tr w:rsidR="00A95B84" w:rsidRPr="0073589F" w14:paraId="128B822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9A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BF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E9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8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11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69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17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4D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47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300,00</w:t>
            </w:r>
          </w:p>
        </w:tc>
      </w:tr>
      <w:tr w:rsidR="00A95B84" w:rsidRPr="0073589F" w14:paraId="7A275C2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86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53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55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B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25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8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D3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79C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4E4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4716577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3E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F5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BF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9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C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41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10F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24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788C046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FE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6D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81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BA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19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54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73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5B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053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5F7C2FD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1C2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A1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AD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7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BC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C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BC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D9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840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30B2D75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99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EE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2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42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2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3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68C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BC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6A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7CF599D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FB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7D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62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C5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1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90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71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921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1B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1502D45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96A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F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48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45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3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9A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E9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B8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70D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000,00</w:t>
            </w:r>
          </w:p>
        </w:tc>
      </w:tr>
      <w:tr w:rsidR="00A95B84" w:rsidRPr="0073589F" w14:paraId="20EF0E9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CA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DA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A2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4C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9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F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D1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7C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F0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210F40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04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1D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1B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89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E8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B4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9A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78E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20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6BCCB9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31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7D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28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D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8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F4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7F8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42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F2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448CC2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60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4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2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AF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3F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B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B5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F3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00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CEEB33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89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2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A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A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19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E9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C70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A4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28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A7E5E5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C9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19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5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04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4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E9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B5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10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B60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890AD6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9F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1E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25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2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DE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F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08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49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EF8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EF4B5D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98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0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70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AC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2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5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F2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427 3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DC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76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783 420,00</w:t>
            </w:r>
          </w:p>
        </w:tc>
      </w:tr>
      <w:tr w:rsidR="00A95B84" w:rsidRPr="0073589F" w14:paraId="219EB8B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5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Муниципальная программа "Информационное общество и внедрение современных информационных технологий в городском </w:t>
            </w:r>
            <w:r w:rsidRPr="0073589F">
              <w:rPr>
                <w:sz w:val="20"/>
                <w:szCs w:val="20"/>
              </w:rPr>
              <w:lastRenderedPageBreak/>
              <w:t>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2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6A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BA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18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3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DF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B6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69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0 800,00</w:t>
            </w:r>
          </w:p>
        </w:tc>
      </w:tr>
      <w:tr w:rsidR="00A95B84" w:rsidRPr="0073589F" w14:paraId="2093A3A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14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2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29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7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D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5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3E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6F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75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8 400,00</w:t>
            </w:r>
          </w:p>
        </w:tc>
      </w:tr>
      <w:tr w:rsidR="00A95B84" w:rsidRPr="0073589F" w14:paraId="71C9690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1B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7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A3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1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28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A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77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17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12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A95B84" w:rsidRPr="0073589F" w14:paraId="4D7BFCE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2C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F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84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A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6A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54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8B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B8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7C2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A95B84" w:rsidRPr="0073589F" w14:paraId="2B8DC6E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1A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46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7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E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2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52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FA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8E0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398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A95B84" w:rsidRPr="0073589F" w14:paraId="323B9D3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3B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7A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8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8F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4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F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40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95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0C6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A95B84" w:rsidRPr="0073589F" w14:paraId="064A25A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47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5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80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C3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74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7B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D33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16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92D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A95B84" w:rsidRPr="0073589F" w14:paraId="7E5CAF8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DA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89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C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2F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A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27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D8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F6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3B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A95B84" w:rsidRPr="0073589F" w14:paraId="26A9B69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657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8D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9C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E9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B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A1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475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F7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659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A95B84" w:rsidRPr="0073589F" w14:paraId="2017318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D9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D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76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53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B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D1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24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85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E39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00,00</w:t>
            </w:r>
          </w:p>
        </w:tc>
      </w:tr>
      <w:tr w:rsidR="00A95B84" w:rsidRPr="0073589F" w14:paraId="3A871FB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D2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D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9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01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9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CC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81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D1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7B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A95B84" w:rsidRPr="0073589F" w14:paraId="02727CE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0D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0F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2A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73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C1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5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172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AD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A1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A95B84" w:rsidRPr="0073589F" w14:paraId="7DE058A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FB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09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FD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F1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9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1B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C4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25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2F3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A95B84" w:rsidRPr="0073589F" w14:paraId="6F11711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CD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A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9D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73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64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C3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D3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0F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D1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A95B84" w:rsidRPr="0073589F" w14:paraId="593CCA0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892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78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9D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10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16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43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9B0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58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2B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400,00</w:t>
            </w:r>
          </w:p>
        </w:tc>
      </w:tr>
      <w:tr w:rsidR="00A95B84" w:rsidRPr="0073589F" w14:paraId="1C62A16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A4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B6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4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6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0A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3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7C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9EC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E8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A95B84" w:rsidRPr="0073589F" w14:paraId="50B1C75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7E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0F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B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2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C5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85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84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CEC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4C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A95B84" w:rsidRPr="0073589F" w14:paraId="0EC436E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FCC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F8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55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2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DD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A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14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98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6F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A95B84" w:rsidRPr="0073589F" w14:paraId="19BDB3A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DD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25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9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1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86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99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D4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8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EB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5E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12 700,00</w:t>
            </w:r>
          </w:p>
        </w:tc>
      </w:tr>
      <w:tr w:rsidR="00A95B84" w:rsidRPr="0073589F" w14:paraId="417D23B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F0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3589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9F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8C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4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99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5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C9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8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AE8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569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</w:tr>
      <w:tr w:rsidR="00A95B84" w:rsidRPr="0073589F" w14:paraId="79482B8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DA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6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48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0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A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E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AF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38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36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8AA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656,00</w:t>
            </w:r>
          </w:p>
        </w:tc>
      </w:tr>
      <w:tr w:rsidR="00A95B84" w:rsidRPr="0073589F" w14:paraId="6916399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9E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C6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2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6D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D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3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18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28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02B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</w:tr>
      <w:tr w:rsidR="00A95B84" w:rsidRPr="0073589F" w14:paraId="0322363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F27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61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3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9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5D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6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22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982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EF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044,00</w:t>
            </w:r>
          </w:p>
        </w:tc>
      </w:tr>
      <w:tr w:rsidR="00A95B84" w:rsidRPr="0073589F" w14:paraId="7473E31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FC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1D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5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E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CB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88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CF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1D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12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</w:tr>
      <w:tr w:rsidR="00A95B84" w:rsidRPr="0073589F" w14:paraId="4CE82E3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62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3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63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9A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4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F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6F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4F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8E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4 000,00</w:t>
            </w:r>
          </w:p>
        </w:tc>
      </w:tr>
      <w:tr w:rsidR="00A95B84" w:rsidRPr="0073589F" w14:paraId="6B0E41E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F3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4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7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16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B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7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13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DA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E2D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A95B84" w:rsidRPr="0073589F" w14:paraId="7594EBE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4C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4E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77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B8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A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F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7E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DD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C5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A95B84" w:rsidRPr="0073589F" w14:paraId="60AE75F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FA6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BE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A4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4C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63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03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DF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25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E2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A95B84" w:rsidRPr="0073589F" w14:paraId="4727F86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4F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5C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1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38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4F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BF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AD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8B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23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000,00</w:t>
            </w:r>
          </w:p>
        </w:tc>
      </w:tr>
      <w:tr w:rsidR="00A95B84" w:rsidRPr="0073589F" w14:paraId="7044250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CF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AF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90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96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72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B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AE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E63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686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A95B84" w:rsidRPr="0073589F" w14:paraId="00ADDF1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A9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62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6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76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06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1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2D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AF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430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A95B84" w:rsidRPr="0073589F" w14:paraId="46938D4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33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8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F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94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F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B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D7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17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37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A95B84" w:rsidRPr="0073589F" w14:paraId="2A175C1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BB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22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68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2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2B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C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94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AA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20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000,00</w:t>
            </w:r>
          </w:p>
        </w:tc>
      </w:tr>
      <w:tr w:rsidR="00A95B84" w:rsidRPr="0073589F" w14:paraId="4285241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F6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07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2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29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8D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8A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FDE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266 41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63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387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A95B84" w:rsidRPr="0073589F" w14:paraId="4F951D7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A34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DC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32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92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E8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84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41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266 41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5D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B0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A95B84" w:rsidRPr="0073589F" w14:paraId="1CCC739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1F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8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3B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C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D1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07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43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2E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8C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A95B84" w:rsidRPr="0073589F" w14:paraId="32585EC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5A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0B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D8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68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B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F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58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DDC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8CF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A95B84" w:rsidRPr="0073589F" w14:paraId="139C0FA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A8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1B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BA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AC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BA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D8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12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3F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11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A95B84" w:rsidRPr="0073589F" w14:paraId="515D349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36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FE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2D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C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CF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2F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C08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56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F3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495 920,00</w:t>
            </w:r>
          </w:p>
        </w:tc>
      </w:tr>
      <w:tr w:rsidR="00A95B84" w:rsidRPr="0073589F" w14:paraId="30F33F3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3C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AA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5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7E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B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2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F29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E1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9BC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4993FF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037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D3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7B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7D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D1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1B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F7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E0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90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E29E8E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85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6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CC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0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37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EB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02D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00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9A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817C72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C8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6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1A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D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16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5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64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 031 09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8D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78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641067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A9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BA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A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B1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E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AC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EA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CE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82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A95B84" w:rsidRPr="0073589F" w14:paraId="09A8BE1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92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6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22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4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D8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D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BC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AE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06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A95B84" w:rsidRPr="0073589F" w14:paraId="0FA08CB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E8D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8F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6D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9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E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4E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55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9FB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6D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A95B84" w:rsidRPr="0073589F" w14:paraId="0739AD7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0A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0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5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0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5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C0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943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07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2E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A95B84" w:rsidRPr="0073589F" w14:paraId="45F20DC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FC1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5D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01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B9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E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0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D1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D8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8D2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A95B84" w:rsidRPr="0073589F" w14:paraId="1246475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677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DD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5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C0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21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53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4B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7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8B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A6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89 900,00</w:t>
            </w:r>
          </w:p>
        </w:tc>
      </w:tr>
      <w:tr w:rsidR="00A95B84" w:rsidRPr="0073589F" w14:paraId="602B83B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48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AE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14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9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6A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16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ED3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58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6F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46 400,00</w:t>
            </w:r>
          </w:p>
        </w:tc>
      </w:tr>
      <w:tr w:rsidR="00A95B84" w:rsidRPr="0073589F" w14:paraId="759F48B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5B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57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0F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C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0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F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AC3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42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6D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D30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846 400,00</w:t>
            </w:r>
          </w:p>
        </w:tc>
      </w:tr>
      <w:tr w:rsidR="00A95B84" w:rsidRPr="0073589F" w14:paraId="684FB9A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6F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FF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89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13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D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F7E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156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40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7C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500,00</w:t>
            </w:r>
          </w:p>
        </w:tc>
      </w:tr>
      <w:tr w:rsidR="00A95B84" w:rsidRPr="0073589F" w14:paraId="6D53189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85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7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E3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91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AE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12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23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47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D0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500,00</w:t>
            </w:r>
          </w:p>
        </w:tc>
      </w:tr>
      <w:tr w:rsidR="00A95B84" w:rsidRPr="0073589F" w14:paraId="2F85EFB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10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2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B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71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33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F1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1C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2 99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79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24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543 900,00</w:t>
            </w:r>
          </w:p>
        </w:tc>
      </w:tr>
      <w:tr w:rsidR="00A95B84" w:rsidRPr="0073589F" w14:paraId="4083561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90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F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3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8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53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B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47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B3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45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</w:tr>
      <w:tr w:rsidR="00A95B84" w:rsidRPr="0073589F" w14:paraId="402FED4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3B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8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F8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C4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45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4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B7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2A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1D7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</w:tr>
      <w:tr w:rsidR="00A95B84" w:rsidRPr="0073589F" w14:paraId="148CA70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D4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E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9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9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41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E7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9D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64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AD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1A5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829 900,00</w:t>
            </w:r>
          </w:p>
        </w:tc>
      </w:tr>
      <w:tr w:rsidR="00A95B84" w:rsidRPr="0073589F" w14:paraId="3252F2D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17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3A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58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AB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00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8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17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1E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87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29 900,00</w:t>
            </w:r>
          </w:p>
        </w:tc>
      </w:tr>
      <w:tr w:rsidR="00A95B84" w:rsidRPr="0073589F" w14:paraId="5CA2EFE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08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D7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21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7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E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A8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92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05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0C4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</w:tr>
      <w:tr w:rsidR="00A95B84" w:rsidRPr="0073589F" w14:paraId="7FE00A2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D3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44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C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92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5C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60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E9A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4A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49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</w:tr>
      <w:tr w:rsidR="00A95B84" w:rsidRPr="0073589F" w14:paraId="3B4F14C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CD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DF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E8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8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1C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07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F8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8B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B0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3 060 600,00</w:t>
            </w:r>
          </w:p>
        </w:tc>
      </w:tr>
      <w:tr w:rsidR="00A95B84" w:rsidRPr="0073589F" w14:paraId="2BE6F60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87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E5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0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E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5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76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5D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E7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BFF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</w:tr>
      <w:tr w:rsidR="00A95B84" w:rsidRPr="0073589F" w14:paraId="01DA719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F97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DC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59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B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3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EC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8B2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AA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13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</w:tr>
      <w:tr w:rsidR="00A95B84" w:rsidRPr="0073589F" w14:paraId="19E6385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B4E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DB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04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4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D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D3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9F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6A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91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369 300,00</w:t>
            </w:r>
          </w:p>
        </w:tc>
      </w:tr>
      <w:tr w:rsidR="00A95B84" w:rsidRPr="0073589F" w14:paraId="6C7D524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3F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7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2C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18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A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6C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32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F15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3F2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A95B84" w:rsidRPr="0073589F" w14:paraId="4298464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8B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DD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14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D9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D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3B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486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7FF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294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A95B84" w:rsidRPr="0073589F" w14:paraId="0306FC4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9B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17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EA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26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2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E2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1F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37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FFB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A95B84" w:rsidRPr="0073589F" w14:paraId="7EFEFBE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5E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32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23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5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2C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99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A9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F8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9F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00 000,00</w:t>
            </w:r>
          </w:p>
        </w:tc>
      </w:tr>
      <w:tr w:rsidR="00A95B84" w:rsidRPr="0073589F" w14:paraId="0B3050C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18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9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A0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9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9A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4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BD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5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607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6D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14 000,00</w:t>
            </w:r>
          </w:p>
        </w:tc>
      </w:tr>
      <w:tr w:rsidR="00A95B84" w:rsidRPr="0073589F" w14:paraId="4D29F08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1AA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Муниципальная программа "Обеспечение безопасности </w:t>
            </w:r>
            <w:r w:rsidRPr="0073589F">
              <w:rPr>
                <w:sz w:val="20"/>
                <w:szCs w:val="20"/>
              </w:rPr>
              <w:lastRenderedPageBreak/>
              <w:t>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ACB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B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3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C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E1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7A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13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71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173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4 000,00</w:t>
            </w:r>
          </w:p>
        </w:tc>
      </w:tr>
      <w:tr w:rsidR="00A95B84" w:rsidRPr="0073589F" w14:paraId="06BEC11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1F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4A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3A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5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4C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E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4B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CA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CE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A95B84" w:rsidRPr="0073589F" w14:paraId="7BBA7F4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12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4D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B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13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7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CF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65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6C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830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A95B84" w:rsidRPr="0073589F" w14:paraId="0D558F7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ED2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4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98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CD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4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A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FF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8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BD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21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A95B84" w:rsidRPr="0073589F" w14:paraId="312D23E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19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EE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FA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A8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A3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B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D0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44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EB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C2D6A8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0C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3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E0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5D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00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0E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21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5D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783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3AE797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AA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6A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3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2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3D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4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B4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57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B8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A95B84" w:rsidRPr="0073589F" w14:paraId="735780C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1CB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8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C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E6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7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9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6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6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B72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3A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4 000,00</w:t>
            </w:r>
          </w:p>
        </w:tc>
      </w:tr>
      <w:tr w:rsidR="00A95B84" w:rsidRPr="0073589F" w14:paraId="024D58D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04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80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4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4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2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19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EF8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C86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2A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A95B84" w:rsidRPr="0073589F" w14:paraId="34FC86B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8F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89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E0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94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85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81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1F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5F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1E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A95B84" w:rsidRPr="0073589F" w14:paraId="7A5E309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E6A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6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3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C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86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5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38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78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BB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A95B84" w:rsidRPr="0073589F" w14:paraId="391969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435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07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51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54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6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0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59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AE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FA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A95B84" w:rsidRPr="0073589F" w14:paraId="6D7CFB3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E2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A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2E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78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3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1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47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A2E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710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</w:tr>
      <w:tr w:rsidR="00A95B84" w:rsidRPr="0073589F" w14:paraId="2542821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49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9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C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D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AE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C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8E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45F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EE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A95B84" w:rsidRPr="0073589F" w14:paraId="471F082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AA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0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83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0A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5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42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9C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34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0C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A95B84" w:rsidRPr="0073589F" w14:paraId="33C383D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AA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29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89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3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A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90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09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778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2A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A95B84" w:rsidRPr="0073589F" w14:paraId="3F870EA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06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4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3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7B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2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97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9C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F5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F8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A95B84" w:rsidRPr="0073589F" w14:paraId="3C655D1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76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CA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7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FF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3C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D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95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C7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46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A95B84" w:rsidRPr="0073589F" w14:paraId="457201A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02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8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FE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B3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6B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2B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01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B5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A1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0 000,00</w:t>
            </w:r>
          </w:p>
        </w:tc>
      </w:tr>
      <w:tr w:rsidR="00A95B84" w:rsidRPr="0073589F" w14:paraId="1B03F9A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84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6D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9E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83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A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A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6B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 021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09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B8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 568 700,00</w:t>
            </w:r>
          </w:p>
        </w:tc>
      </w:tr>
      <w:tr w:rsidR="00A95B84" w:rsidRPr="0073589F" w14:paraId="2FFD41A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60D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0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83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61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98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4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C1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03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FD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E08CFE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B8D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29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46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DA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B4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1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54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47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B0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4A6FE9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07D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EB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B9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5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1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6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548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EE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2D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C31D22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EE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6F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16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FD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98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99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72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D7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01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7F4A92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67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E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7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32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6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1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AC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3A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B6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6EA814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EF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60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3B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3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E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A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9D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9E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0A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2C0F8A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B8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E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9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B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1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18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08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69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83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CCEF39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66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BB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2E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E7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08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7B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1B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31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5D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A95B84" w:rsidRPr="0073589F" w14:paraId="6C4C4F3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6BE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4F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6E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5B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C9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9E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8B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E2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CE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A95B84" w:rsidRPr="0073589F" w14:paraId="721E027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3AD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0A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F8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74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7A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2D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83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7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798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FE6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8D24E2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7BA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9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A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75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8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1A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543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9E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53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A95B84" w:rsidRPr="0073589F" w14:paraId="61C6C2A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F4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38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D2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6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D9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3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B68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6 237 200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A88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CE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A95B84" w:rsidRPr="0073589F" w14:paraId="079A649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86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78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C5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63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70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6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1F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 765 7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38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ED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A95B84" w:rsidRPr="0073589F" w14:paraId="4AE08C2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68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8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C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DB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9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F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60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 7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8E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87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5 984 700,00</w:t>
            </w:r>
          </w:p>
        </w:tc>
      </w:tr>
      <w:tr w:rsidR="00A95B84" w:rsidRPr="0073589F" w14:paraId="7FDE4D9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43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82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D9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6C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EC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43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2A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1B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67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784 700,00</w:t>
            </w:r>
          </w:p>
        </w:tc>
      </w:tr>
      <w:tr w:rsidR="00A95B84" w:rsidRPr="0073589F" w14:paraId="2E5369B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4B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BC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76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35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85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F6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10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531 2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C9E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265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784 700,00</w:t>
            </w:r>
          </w:p>
        </w:tc>
      </w:tr>
      <w:tr w:rsidR="00A95B84" w:rsidRPr="0073589F" w14:paraId="23C3651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4FD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0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F0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E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6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A8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5A3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EA7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96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200 000,00</w:t>
            </w:r>
          </w:p>
        </w:tc>
      </w:tr>
      <w:tr w:rsidR="00A95B84" w:rsidRPr="0073589F" w14:paraId="4EF463B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D51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E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F7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1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C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41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CF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DE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5D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 200 000,00</w:t>
            </w:r>
          </w:p>
        </w:tc>
      </w:tr>
      <w:tr w:rsidR="00A95B84" w:rsidRPr="0073589F" w14:paraId="73D28A8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33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4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85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B9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26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C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21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C1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2B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6983C9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8CB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9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64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30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E2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6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4F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034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88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19F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21BDAC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6D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13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0B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A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A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1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63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18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1F5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57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22B3CA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8C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7A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1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D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E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21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3D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51 7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3F1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6A6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F2BC5E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AC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7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92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96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1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BC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75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957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47A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C4379D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E6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9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C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7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D3E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2C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11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1A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9B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F2BC63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BE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86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3B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74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7F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4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D45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6D3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CB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7A6939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AC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2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75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16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3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0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C3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0A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DC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FA9F7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66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7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5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2C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60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0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E8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49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93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3BAC18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3E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7D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3B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1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C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F4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4D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77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2E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228E1C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56E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7C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E7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89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E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A1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63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5E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26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5D7A52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A4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F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AC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A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03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E8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CC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1E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8B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BAC925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2F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3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A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1D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4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4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6F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500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01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B0FAC5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C2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E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9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7C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DE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B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9F8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80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80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6FDC8B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77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A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AB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21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7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A2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E7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28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5F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C50575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203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FB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B0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A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29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DE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D5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E6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AB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BB76D8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E9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48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D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58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0D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54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E0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87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2C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8685BA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84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18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2B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0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F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80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41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A7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2C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45E7BF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73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C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2B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F9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EF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A2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3C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9A9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341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A95B84" w:rsidRPr="0073589F" w14:paraId="0DE7796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034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1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E8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4B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68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B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57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795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0F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A95B84" w:rsidRPr="0073589F" w14:paraId="3024B41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F13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86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B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27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AD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2C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2D8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B34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11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A95B84" w:rsidRPr="0073589F" w14:paraId="654AE78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CC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F9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AA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2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D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A8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36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E6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A9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A95B84" w:rsidRPr="0073589F" w14:paraId="13DC6B6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9D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A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2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C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42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C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DB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97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20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A95B84" w:rsidRPr="0073589F" w14:paraId="612D466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B5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5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C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F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7C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07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F85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82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26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A95B84" w:rsidRPr="0073589F" w14:paraId="7E1DC5D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6A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9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C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03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B1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50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35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72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FCD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84 000,00</w:t>
            </w:r>
          </w:p>
        </w:tc>
      </w:tr>
      <w:tr w:rsidR="00A95B84" w:rsidRPr="0073589F" w14:paraId="31C096A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0A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8F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19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2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BE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99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AF1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28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14E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600 000,00</w:t>
            </w:r>
          </w:p>
        </w:tc>
      </w:tr>
      <w:tr w:rsidR="00A95B84" w:rsidRPr="0073589F" w14:paraId="581C021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D1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D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DD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8A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5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A2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B6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C41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2F0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</w:tr>
      <w:tr w:rsidR="00A95B84" w:rsidRPr="0073589F" w14:paraId="4F8641C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10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5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D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18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5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5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CA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0E3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78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</w:tr>
      <w:tr w:rsidR="00A95B84" w:rsidRPr="0073589F" w14:paraId="2D0B137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98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2B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A6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8F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65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DC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5C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962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61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400 000,00</w:t>
            </w:r>
          </w:p>
        </w:tc>
      </w:tr>
      <w:tr w:rsidR="00A95B84" w:rsidRPr="0073589F" w14:paraId="0266086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C6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9B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EE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96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5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FD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DD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BF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25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4025964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70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B2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7F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D4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2B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9F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79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6AA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A3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7C3BC56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5B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98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CB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22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7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08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19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932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ACA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6A6957E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3E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1F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7F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A9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1E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83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FB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14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53D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</w:tr>
      <w:tr w:rsidR="00A95B84" w:rsidRPr="0073589F" w14:paraId="7E5EB39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1F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7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97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9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6C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71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C9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496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35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</w:tr>
      <w:tr w:rsidR="00A95B84" w:rsidRPr="0073589F" w14:paraId="505A395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DE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4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7A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AE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9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E9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D5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45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1F8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00 000,00</w:t>
            </w:r>
          </w:p>
        </w:tc>
      </w:tr>
      <w:tr w:rsidR="00A95B84" w:rsidRPr="0073589F" w14:paraId="25470F2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95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9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7B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9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DF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EE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17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FE9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5DD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</w:tr>
      <w:tr w:rsidR="00A95B84" w:rsidRPr="0073589F" w14:paraId="7BE9E9D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76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E8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D4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70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54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A8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42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B9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45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200 000,00</w:t>
            </w:r>
          </w:p>
        </w:tc>
      </w:tr>
      <w:tr w:rsidR="00A95B84" w:rsidRPr="0073589F" w14:paraId="6E85C26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85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D2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76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5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F7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F6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3A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03A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E8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A95B84" w:rsidRPr="0073589F" w14:paraId="7E3AC41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05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7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FC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4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F3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78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24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D4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A95B84" w:rsidRPr="0073589F" w14:paraId="59D8CEF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0A0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B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0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90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1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E2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FF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64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56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A95B84" w:rsidRPr="0073589F" w14:paraId="30713EA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39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75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39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2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DF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10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27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58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70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A95B84" w:rsidRPr="0073589F" w14:paraId="22EF6C8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5F5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21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52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4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B4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73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8C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6A2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623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A95B84" w:rsidRPr="0073589F" w14:paraId="4B85E3A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E9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97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F9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C8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B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6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9F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E0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54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A95B84" w:rsidRPr="0073589F" w14:paraId="71EA8DF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56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1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6A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4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FD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F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D4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B8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DE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A95B84" w:rsidRPr="0073589F" w14:paraId="1DAE98C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DA4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E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59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77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39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71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1C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80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69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00 000,00</w:t>
            </w:r>
          </w:p>
        </w:tc>
      </w:tr>
      <w:tr w:rsidR="00A95B84" w:rsidRPr="0073589F" w14:paraId="76D2726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E8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4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2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6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39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02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06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1 877 030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50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4 274 9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23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80 599 472,56</w:t>
            </w:r>
          </w:p>
        </w:tc>
      </w:tr>
      <w:tr w:rsidR="00A95B84" w:rsidRPr="0073589F" w14:paraId="5F5B48B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93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0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D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AF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75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C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1C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1 574 460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100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57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 470 728,47</w:t>
            </w:r>
          </w:p>
        </w:tc>
      </w:tr>
      <w:tr w:rsidR="00A95B84" w:rsidRPr="0073589F" w14:paraId="551FC25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24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0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C3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A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4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69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7CC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1 574 460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53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F5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992 028,47</w:t>
            </w:r>
          </w:p>
        </w:tc>
      </w:tr>
      <w:tr w:rsidR="00A95B84" w:rsidRPr="0073589F" w14:paraId="17444ED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699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81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7C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64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6C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91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312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91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67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5E48F7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D9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5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B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5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2C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4F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168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2F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0F1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180663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CB5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D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FB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4A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3E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1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8AA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F91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90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06F2D7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29F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D3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14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10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3B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7F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59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68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39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D3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729668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A9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05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8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88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57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7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84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90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5F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9EA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0B3D77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3A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82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D2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D1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C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4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C5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D80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AE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1C9ED3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2F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C6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6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9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74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6E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8B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5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FC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28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980 700,00</w:t>
            </w:r>
          </w:p>
        </w:tc>
      </w:tr>
      <w:tr w:rsidR="00A95B84" w:rsidRPr="0073589F" w14:paraId="5C51FAF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EB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3B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7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0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76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0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39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570 051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82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1B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980 700,00</w:t>
            </w:r>
          </w:p>
        </w:tc>
      </w:tr>
      <w:tr w:rsidR="00A95B84" w:rsidRPr="0073589F" w14:paraId="47D1A57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C8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F6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F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9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5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9B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FB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5B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CB8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47E47BE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0B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54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7C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A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42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9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0F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CD8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4B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23DA76D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45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C0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35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EE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7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D1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C7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F1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3E9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00 000,00</w:t>
            </w:r>
          </w:p>
        </w:tc>
      </w:tr>
      <w:tr w:rsidR="00A95B84" w:rsidRPr="0073589F" w14:paraId="22B5D48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26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0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5E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32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79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D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65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FB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F5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</w:tr>
      <w:tr w:rsidR="00A95B84" w:rsidRPr="0073589F" w14:paraId="1190E25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06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F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D1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A7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B7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06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C6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0F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D6F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</w:tr>
      <w:tr w:rsidR="00A95B84" w:rsidRPr="0073589F" w14:paraId="3D80363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17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DA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4A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6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D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3F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83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6B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3A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26 000,00</w:t>
            </w:r>
          </w:p>
        </w:tc>
      </w:tr>
      <w:tr w:rsidR="00A95B84" w:rsidRPr="0073589F" w14:paraId="6DDB240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4A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0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1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1F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F2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9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069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4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7BF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A53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</w:tr>
      <w:tr w:rsidR="00A95B84" w:rsidRPr="0073589F" w14:paraId="3F0845C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91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0E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75E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E2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E2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7B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8B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1C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E2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</w:tr>
      <w:tr w:rsidR="00A95B84" w:rsidRPr="0073589F" w14:paraId="16E325A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BE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FD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27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40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A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70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A00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CE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55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8 000,00</w:t>
            </w:r>
          </w:p>
        </w:tc>
      </w:tr>
      <w:tr w:rsidR="00A95B84" w:rsidRPr="0073589F" w14:paraId="155827F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96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C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95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4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8B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A8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E9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73B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CD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1D4ED6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13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E7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8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C2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9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7F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EF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BCE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60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F68967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21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25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19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E1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4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36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F1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3D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B0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F88F20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74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F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F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D3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CB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F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78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E34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78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0A1362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09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54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E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E8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4D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4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4A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22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CC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46 700,00</w:t>
            </w:r>
          </w:p>
        </w:tc>
      </w:tr>
      <w:tr w:rsidR="00A95B84" w:rsidRPr="0073589F" w14:paraId="2371233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820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58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27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A3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68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14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DF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94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66A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46 700,00</w:t>
            </w:r>
          </w:p>
        </w:tc>
      </w:tr>
      <w:tr w:rsidR="00A95B84" w:rsidRPr="0073589F" w14:paraId="27C9427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1C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9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7E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C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E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F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47B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22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045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160 000,00</w:t>
            </w:r>
          </w:p>
        </w:tc>
      </w:tr>
      <w:tr w:rsidR="00A95B84" w:rsidRPr="0073589F" w14:paraId="45A1EA8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CC6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F2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CD0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6D0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2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37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060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05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85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86 700,00</w:t>
            </w:r>
          </w:p>
        </w:tc>
      </w:tr>
      <w:tr w:rsidR="00A95B84" w:rsidRPr="0073589F" w14:paraId="751D8E2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CD0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D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86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6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9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6A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CC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C5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A3C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A95B84" w:rsidRPr="0073589F" w14:paraId="3F63F52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B3A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EC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F5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67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3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7B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EEC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1 319 25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0C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2EF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A95B84" w:rsidRPr="0073589F" w14:paraId="038982C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15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2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5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C1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5D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4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F7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782 540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9A4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09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A95B84" w:rsidRPr="0073589F" w14:paraId="5085EA7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835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28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26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3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E2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4C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E5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5 782 540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B4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539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 011 328,47</w:t>
            </w:r>
          </w:p>
        </w:tc>
      </w:tr>
      <w:tr w:rsidR="00A95B84" w:rsidRPr="0073589F" w14:paraId="3C2DB19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DC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F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A8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2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25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8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7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1 318 969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E3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38F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4 610 728,47</w:t>
            </w:r>
          </w:p>
        </w:tc>
      </w:tr>
      <w:tr w:rsidR="00A95B84" w:rsidRPr="0073589F" w14:paraId="3A51C09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77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FD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2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8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66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5D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B4D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54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70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00 600,00</w:t>
            </w:r>
          </w:p>
        </w:tc>
      </w:tr>
      <w:tr w:rsidR="00A95B84" w:rsidRPr="0073589F" w14:paraId="2076AF2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0EF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01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0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F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E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7D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845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6 718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727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56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3A9242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45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AF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DE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B2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9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F8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5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36 718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5F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DC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66116F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2D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A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5F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4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D7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7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04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934 326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17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E10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36EF2B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0B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C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65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A1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3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A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EA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A7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3F9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E59425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61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0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43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BB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3F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C1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2533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0D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25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A95B84" w:rsidRPr="0073589F" w14:paraId="2720871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F1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79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CB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4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07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BD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0CC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35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83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A95B84" w:rsidRPr="0073589F" w14:paraId="3A810E8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6F8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20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5B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1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07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56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1E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4A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87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A95B84" w:rsidRPr="0073589F" w14:paraId="607F8A1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D1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9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7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9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A1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4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E6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DA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94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A95B84" w:rsidRPr="0073589F" w14:paraId="401B0C3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23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E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B1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1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A3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3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C8B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4A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91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A95B84" w:rsidRPr="0073589F" w14:paraId="72E5619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D9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A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94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D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0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E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D1D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430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46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78 700,00</w:t>
            </w:r>
          </w:p>
        </w:tc>
      </w:tr>
      <w:tr w:rsidR="00A95B84" w:rsidRPr="0073589F" w14:paraId="7802E9B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EE8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4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54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5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AB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AF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BF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29 697 288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02C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A60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091 600,00</w:t>
            </w:r>
          </w:p>
        </w:tc>
      </w:tr>
      <w:tr w:rsidR="00A95B84" w:rsidRPr="0073589F" w14:paraId="6182DEA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AC6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Муниципальная программа "Строительство инфраструктурных объектов муниципальной собственности городского </w:t>
            </w:r>
            <w:r w:rsidRPr="0073589F"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7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45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23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C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55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64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38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12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</w:tr>
      <w:tr w:rsidR="00A95B84" w:rsidRPr="0073589F" w14:paraId="2CE87F6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72E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02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8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B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17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D5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C9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496 7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D7B1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B44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10 000,00</w:t>
            </w:r>
          </w:p>
        </w:tc>
      </w:tr>
      <w:tr w:rsidR="00A95B84" w:rsidRPr="0073589F" w14:paraId="72AF271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F1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08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A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84F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01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46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CE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102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0D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A95B84" w:rsidRPr="0073589F" w14:paraId="76C4C37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26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F0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F6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E2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4A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BF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7D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2E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F6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A95B84" w:rsidRPr="0073589F" w14:paraId="334B1FF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9E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E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9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16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67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C4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52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79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EB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A95B84" w:rsidRPr="0073589F" w14:paraId="66E4CF7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B2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6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0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F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E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39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7C1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43C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44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0 000,00</w:t>
            </w:r>
          </w:p>
        </w:tc>
      </w:tr>
      <w:tr w:rsidR="00A95B84" w:rsidRPr="0073589F" w14:paraId="689AD59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489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ED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1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0B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1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A0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3E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DB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7D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A95B84" w:rsidRPr="0073589F" w14:paraId="5F65146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66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B0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1C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23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9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D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22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1C8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AD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A95B84" w:rsidRPr="0073589F" w14:paraId="18705EB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3E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05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3A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1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E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3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F3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8F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37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A95B84" w:rsidRPr="0073589F" w14:paraId="7F6DB10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21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6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D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B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EB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8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B4E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83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11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0 000,00</w:t>
            </w:r>
          </w:p>
        </w:tc>
      </w:tr>
      <w:tr w:rsidR="00A95B84" w:rsidRPr="0073589F" w14:paraId="0011067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CF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F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3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CC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0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DEE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1A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93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DF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E6D63E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6F0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B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D6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8B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7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EE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B9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26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B3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DAE92B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4EC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B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3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A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9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68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88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F0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F9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BDF177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5A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70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46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E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25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5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31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7B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73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BD6EE9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6B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04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20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3F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F6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A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7D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9D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C4F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081BDD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A23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5B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D9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2F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F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7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57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10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DB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7A4EA0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A16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73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B1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F0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B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5A2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47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A42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96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811FAA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00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1B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6D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56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17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9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92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65 041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F0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401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B693CB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D3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3C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D3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EF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73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90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64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6 822 05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F09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53A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81 600,00</w:t>
            </w:r>
          </w:p>
        </w:tc>
      </w:tr>
      <w:tr w:rsidR="00A95B84" w:rsidRPr="0073589F" w14:paraId="3FBEE44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C2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FA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CA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5E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C7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4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40A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6 822 05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2E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457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8 481 600,00</w:t>
            </w:r>
          </w:p>
        </w:tc>
      </w:tr>
      <w:tr w:rsidR="00A95B84" w:rsidRPr="0073589F" w14:paraId="39B81C2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CBD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D2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E2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5E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44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C4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DCF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0 859 852,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93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DB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 610 200,00</w:t>
            </w:r>
          </w:p>
        </w:tc>
      </w:tr>
      <w:tr w:rsidR="00A95B84" w:rsidRPr="0073589F" w14:paraId="3D0DE5E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D4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5A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59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7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E9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04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41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10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B53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</w:tr>
      <w:tr w:rsidR="00A95B84" w:rsidRPr="0073589F" w14:paraId="4FC1D42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18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31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8F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DE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C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A9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BB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9BD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65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</w:tr>
      <w:tr w:rsidR="00A95B84" w:rsidRPr="0073589F" w14:paraId="7B5C3DD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6E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0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9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0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78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1B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40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F2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F4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815 500,00</w:t>
            </w:r>
          </w:p>
        </w:tc>
      </w:tr>
      <w:tr w:rsidR="00A95B84" w:rsidRPr="0073589F" w14:paraId="5B0BD41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09B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9C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7C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70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3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38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CA3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187 369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67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9F4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58 200,00</w:t>
            </w:r>
          </w:p>
        </w:tc>
      </w:tr>
      <w:tr w:rsidR="00A95B84" w:rsidRPr="0073589F" w14:paraId="3D2F1CB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A0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EE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9D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7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84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78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A8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187 369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AF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8F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58 200,00</w:t>
            </w:r>
          </w:p>
        </w:tc>
      </w:tr>
      <w:tr w:rsidR="00A95B84" w:rsidRPr="0073589F" w14:paraId="15458F5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5A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AF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5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B4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F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DA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6E6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9 187 369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8D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ABC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658 200,00</w:t>
            </w:r>
          </w:p>
        </w:tc>
      </w:tr>
      <w:tr w:rsidR="00A95B84" w:rsidRPr="0073589F" w14:paraId="4571DEC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65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74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6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26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77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53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6A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783 970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25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753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D8B9A9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F6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4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19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7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4A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3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28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371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A4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B82B09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BA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DA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6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7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05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E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C1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AC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7B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99863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5B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A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AE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0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CAB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C6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0F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8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49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961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F89E31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89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95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E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9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FD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5C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973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5F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38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D4C313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B99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7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C7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C1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C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8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A3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858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93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F1BCD7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81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75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E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FA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FA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86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35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2B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F31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32A4C1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87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D29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1D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F2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0F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0F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A6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5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42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C5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1ACFAA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43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E1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7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54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51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D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548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67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37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C9558E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C5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EC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9E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9F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25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67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BE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2A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DA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084A83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24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FC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3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08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B6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A6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72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C3E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72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DB1623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37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13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91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C6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2C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88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8E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AE6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F8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1AE35F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4D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D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6D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7E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7B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6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E2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BF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6B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FD2454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1D5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4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B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D4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DC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6E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188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0C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FD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FB9BB2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89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70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E3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7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29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C5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B2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8 02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94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D6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1AB942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17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E4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9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0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5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C9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D5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8 027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3A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7D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BD08C0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FD8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FD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E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C6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2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C1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8FA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6 54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C4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13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7F3C80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36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45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6CD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DB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A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87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AFB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F9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BF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39FC6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1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0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53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5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15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B1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70C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5F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F0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60EAC3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0F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1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75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E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9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09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D8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AB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B62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C1BE6A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65F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A6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6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F7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49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E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F2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25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A9C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FDF754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05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92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E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F7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9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CF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13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43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00B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</w:tr>
      <w:tr w:rsidR="00A95B84" w:rsidRPr="0073589F" w14:paraId="28C6DD1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D85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A6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FA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B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75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E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09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C16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D5B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</w:tr>
      <w:tr w:rsidR="00A95B84" w:rsidRPr="0073589F" w14:paraId="6A8AF18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99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8A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FA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AD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BC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D4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FE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F0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E5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7C85AE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25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6B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C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6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2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C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F83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40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A6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6 500,00</w:t>
            </w:r>
          </w:p>
        </w:tc>
      </w:tr>
      <w:tr w:rsidR="00A95B84" w:rsidRPr="0073589F" w14:paraId="658F98F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C9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6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2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2F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2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1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233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61C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AF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566A7A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35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01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4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09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5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0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5A2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DF9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36E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1F40C8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95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5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3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1B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C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9E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4D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6 115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B3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88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7804B2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01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AB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39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61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8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C1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75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962 2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A8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6D1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871 400,00</w:t>
            </w:r>
          </w:p>
        </w:tc>
      </w:tr>
      <w:tr w:rsidR="00A95B84" w:rsidRPr="0073589F" w14:paraId="39D7999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0D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0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29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47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63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3C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77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8DB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6F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</w:tr>
      <w:tr w:rsidR="00A95B84" w:rsidRPr="0073589F" w14:paraId="39A1554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13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09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5F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72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5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AA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EC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5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9B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86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 185 100,00</w:t>
            </w:r>
          </w:p>
        </w:tc>
      </w:tr>
      <w:tr w:rsidR="00A95B84" w:rsidRPr="0073589F" w14:paraId="7EAFE72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93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F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AD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B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1F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C9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57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32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4D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25 800,00</w:t>
            </w:r>
          </w:p>
        </w:tc>
      </w:tr>
      <w:tr w:rsidR="00A95B84" w:rsidRPr="0073589F" w14:paraId="14E7F43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6D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4F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7D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6D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89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7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845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AC3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6C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9 300,00</w:t>
            </w:r>
          </w:p>
        </w:tc>
      </w:tr>
      <w:tr w:rsidR="00A95B84" w:rsidRPr="0073589F" w14:paraId="6781A3C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F9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0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F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9D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4E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33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A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E6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C7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6 300,00</w:t>
            </w:r>
          </w:p>
        </w:tc>
      </w:tr>
      <w:tr w:rsidR="00A95B84" w:rsidRPr="0073589F" w14:paraId="201CD1B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9C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6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6A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E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2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BD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7D6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9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936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14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6 300,00</w:t>
            </w:r>
          </w:p>
        </w:tc>
      </w:tr>
      <w:tr w:rsidR="00A95B84" w:rsidRPr="0073589F" w14:paraId="30B28E8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336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8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30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1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5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FE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3B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7C6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43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52 000,00</w:t>
            </w:r>
          </w:p>
        </w:tc>
      </w:tr>
      <w:tr w:rsidR="00A95B84" w:rsidRPr="0073589F" w14:paraId="2AD5AF7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CA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1F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9E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D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08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95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D8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4D3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61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 300,00</w:t>
            </w:r>
          </w:p>
        </w:tc>
      </w:tr>
      <w:tr w:rsidR="00A95B84" w:rsidRPr="0073589F" w14:paraId="49ABAA7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CA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8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8C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A8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2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CD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E9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AC6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E4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</w:tr>
      <w:tr w:rsidR="00A95B84" w:rsidRPr="0073589F" w14:paraId="51489D4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99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15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E3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E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C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F5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77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70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27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</w:tr>
      <w:tr w:rsidR="00A95B84" w:rsidRPr="0073589F" w14:paraId="649CFF4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57B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57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C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4DE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1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F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FD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E7D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80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 000 000,00</w:t>
            </w:r>
          </w:p>
        </w:tc>
      </w:tr>
      <w:tr w:rsidR="00A95B84" w:rsidRPr="0073589F" w14:paraId="3F37793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AD8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7F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6E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F7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E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12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6D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75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5F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800 000,00</w:t>
            </w:r>
          </w:p>
        </w:tc>
      </w:tr>
      <w:tr w:rsidR="00A95B84" w:rsidRPr="0073589F" w14:paraId="67E86AE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B5E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B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D6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20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60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E0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5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E3E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CE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200 000,00</w:t>
            </w:r>
          </w:p>
        </w:tc>
      </w:tr>
      <w:tr w:rsidR="00A95B84" w:rsidRPr="0073589F" w14:paraId="51AC27A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772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1A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E8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A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E7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1B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BE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2B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ED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49A04C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99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1A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2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38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2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B2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38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18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946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68F69B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D6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B1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5A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A9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29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7F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10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75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F4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14369F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7E0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E0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D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B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11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A7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B9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031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8A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9704EE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00E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9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D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EF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7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2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95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76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8F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74E047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C7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6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AC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B6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0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DF3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5B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6C8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5D2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8A2FD2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9F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3C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91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9F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7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A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E6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6 531 29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6B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82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8 526 144,09</w:t>
            </w:r>
          </w:p>
        </w:tc>
      </w:tr>
      <w:tr w:rsidR="00A95B84" w:rsidRPr="0073589F" w14:paraId="1A8D313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607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4C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A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9F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D2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2E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13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 21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8E9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4A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83 700,00</w:t>
            </w:r>
          </w:p>
        </w:tc>
      </w:tr>
      <w:tr w:rsidR="00A95B84" w:rsidRPr="0073589F" w14:paraId="5A1AAAC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B95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2F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51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42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E9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6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96A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6 215 0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D4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E7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7 783 700,00</w:t>
            </w:r>
          </w:p>
        </w:tc>
      </w:tr>
      <w:tr w:rsidR="00A95B84" w:rsidRPr="0073589F" w14:paraId="257D67A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D0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AD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71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0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4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7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71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5 168 353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66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A1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 737 000,00</w:t>
            </w:r>
          </w:p>
        </w:tc>
      </w:tr>
      <w:tr w:rsidR="00A95B84" w:rsidRPr="0073589F" w14:paraId="67EBAB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AE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E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D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78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A0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98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B4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89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33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</w:tr>
      <w:tr w:rsidR="00A95B84" w:rsidRPr="0073589F" w14:paraId="7F53189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58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B1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FE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63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0B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D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6B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80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40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</w:tr>
      <w:tr w:rsidR="00A95B84" w:rsidRPr="0073589F" w14:paraId="318AAEA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36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4C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7F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31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82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02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1A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 86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CD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B4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2 667 800,00</w:t>
            </w:r>
          </w:p>
        </w:tc>
      </w:tr>
      <w:tr w:rsidR="00A95B84" w:rsidRPr="0073589F" w14:paraId="5F7B431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89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45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C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5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F90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C7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37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10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A7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22B080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90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5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1D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9E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8F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3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E0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5C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C7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46B599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01F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8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8C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A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34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04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2A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A33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77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8767A4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E4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4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E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52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AE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E8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D8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03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18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CE88FF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892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B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6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F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5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42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6D8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2 71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B14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9C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036D4F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55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3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F1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5C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06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45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182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80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38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A95B84" w:rsidRPr="0073589F" w14:paraId="604587C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BB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7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8A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B1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30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AD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1B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5FB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B6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A95B84" w:rsidRPr="0073589F" w14:paraId="2FB8E8D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EE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A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F2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0E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E8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0A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82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13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3A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A95B84" w:rsidRPr="0073589F" w14:paraId="795AF6F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03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3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B3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5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9E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E9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9A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37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CF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5B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</w:tr>
      <w:tr w:rsidR="00A95B84" w:rsidRPr="0073589F" w14:paraId="73BC696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6A5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3589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1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18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5D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5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40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1C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37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5E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3A0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</w:tr>
      <w:tr w:rsidR="00A95B84" w:rsidRPr="0073589F" w14:paraId="0B86DFD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00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B4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2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2C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6B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51B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E9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376 079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C4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02A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00 000,00</w:t>
            </w:r>
          </w:p>
        </w:tc>
      </w:tr>
      <w:tr w:rsidR="00A95B84" w:rsidRPr="0073589F" w14:paraId="69ABA74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74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3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9B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F12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7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0D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C9F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0A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42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200,00</w:t>
            </w:r>
          </w:p>
        </w:tc>
      </w:tr>
      <w:tr w:rsidR="00A95B84" w:rsidRPr="0073589F" w14:paraId="47A8362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ED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64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4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EA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71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A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C0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F7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AC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200,00</w:t>
            </w:r>
          </w:p>
        </w:tc>
      </w:tr>
      <w:tr w:rsidR="00A95B84" w:rsidRPr="0073589F" w14:paraId="3518A82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15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BD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891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8C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7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F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F5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380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880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69 200,00</w:t>
            </w:r>
          </w:p>
        </w:tc>
      </w:tr>
      <w:tr w:rsidR="00A95B84" w:rsidRPr="0073589F" w14:paraId="0F8416A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7C5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AD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A6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96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7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8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5D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DBF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D3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65998E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5AA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C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F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44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47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7B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2E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9DD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147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8273B0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C6C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5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27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AD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F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5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106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31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01A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050495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9A2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2B8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8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10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E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E4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EC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EDB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81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1D924D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49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9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7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118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F8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D0F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3A5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24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714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B0573E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05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43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2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08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22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F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AE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00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002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F5AAF8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9B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47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12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8F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4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4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1C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EE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68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9201B9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79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1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53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2A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40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E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60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ED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82A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3F14D3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6D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6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E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3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7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1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7B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53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38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DEA021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9D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2E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33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3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85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0A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00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F8F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58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C664F9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86E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B9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8F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2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3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F4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FC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59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29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AE6158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D4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23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0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11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F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A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D4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F8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35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A95B84" w:rsidRPr="0073589F" w14:paraId="227E41F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F38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6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A1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0F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4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B7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E1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6F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AB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A95B84" w:rsidRPr="0073589F" w14:paraId="738B75A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E7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E6C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B5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1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7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D6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2A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D7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036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A95B84" w:rsidRPr="0073589F" w14:paraId="2DB9DBA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0A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7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46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0E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49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BA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A0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B81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F4D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046 700,00</w:t>
            </w:r>
          </w:p>
        </w:tc>
      </w:tr>
      <w:tr w:rsidR="00A95B84" w:rsidRPr="0073589F" w14:paraId="5DE955B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BB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65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E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6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0D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6A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D60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C9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232EC1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9E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8F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2A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89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44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D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33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E4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2D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DAB85B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02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2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BC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84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57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5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5C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9B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FB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309882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BA5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02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75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D3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7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C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75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FC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16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D8A5E5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0C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67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51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1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DF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7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0A0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F86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47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D5FC74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4A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CD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C8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A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2D9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D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518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0C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9D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C3E839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BB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F81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26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54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6B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4E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B5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46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51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496DB7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EB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01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6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0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31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9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A2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786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ED8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448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742 444,09</w:t>
            </w:r>
          </w:p>
        </w:tc>
      </w:tr>
      <w:tr w:rsidR="00A95B84" w:rsidRPr="0073589F" w14:paraId="0A7438C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5DC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19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EF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4C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96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C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B7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4 786 6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31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55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0 742 444,09</w:t>
            </w:r>
          </w:p>
        </w:tc>
      </w:tr>
      <w:tr w:rsidR="00A95B84" w:rsidRPr="0073589F" w14:paraId="6D9ED7F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99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34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17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BF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C6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4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DAD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51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950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</w:tr>
      <w:tr w:rsidR="00A95B84" w:rsidRPr="0073589F" w14:paraId="6829764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44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22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6E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8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E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5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C1A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D9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9A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</w:tr>
      <w:tr w:rsidR="00A95B84" w:rsidRPr="0073589F" w14:paraId="4F8CA6F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EE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B7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5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7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F6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1F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86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25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5EB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42 700,00</w:t>
            </w:r>
          </w:p>
        </w:tc>
      </w:tr>
      <w:tr w:rsidR="00A95B84" w:rsidRPr="0073589F" w14:paraId="49FE449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C1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F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33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9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CD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F9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C71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5B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924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914 100,00</w:t>
            </w:r>
          </w:p>
        </w:tc>
      </w:tr>
      <w:tr w:rsidR="00A95B84" w:rsidRPr="0073589F" w14:paraId="3FF65F8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D5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D5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91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0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A0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EC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DBC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9F9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E58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28 600,00</w:t>
            </w:r>
          </w:p>
        </w:tc>
      </w:tr>
      <w:tr w:rsidR="00A95B84" w:rsidRPr="0073589F" w14:paraId="78A3F1E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E5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C1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19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D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4F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98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35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374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9C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A95B84" w:rsidRPr="0073589F" w14:paraId="1B780F1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112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C8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07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3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0B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B6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75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12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56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A95B84" w:rsidRPr="0073589F" w14:paraId="504A2EF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4E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87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67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36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2D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44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86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78B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674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A95B84" w:rsidRPr="0073589F" w14:paraId="57806E5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60F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D1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00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B4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68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5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09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12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5F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50 000,00</w:t>
            </w:r>
          </w:p>
        </w:tc>
      </w:tr>
      <w:tr w:rsidR="00A95B84" w:rsidRPr="0073589F" w14:paraId="02B3EBC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26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7F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32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09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8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F7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00E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F0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EEF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F9CFD9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CD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11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1B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912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E2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69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D2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81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03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63D873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10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5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0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27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03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0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A8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D7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F2F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3CE137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CC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B86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3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50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6E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60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5D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62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5A9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5CDB43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5E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A9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96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6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FA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11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22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99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77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49 744,09</w:t>
            </w:r>
          </w:p>
        </w:tc>
      </w:tr>
      <w:tr w:rsidR="00A95B84" w:rsidRPr="0073589F" w14:paraId="7127D2B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1E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59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94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6F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A8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63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80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45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C3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49 744,09</w:t>
            </w:r>
          </w:p>
        </w:tc>
      </w:tr>
      <w:tr w:rsidR="00A95B84" w:rsidRPr="0073589F" w14:paraId="574408A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1C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BA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B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58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8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0C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C9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44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90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49 744,09</w:t>
            </w:r>
          </w:p>
        </w:tc>
      </w:tr>
      <w:tr w:rsidR="00A95B84" w:rsidRPr="0073589F" w14:paraId="48A54CE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E0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E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B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6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1E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D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B6A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189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E5E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00 000,00</w:t>
            </w:r>
          </w:p>
        </w:tc>
      </w:tr>
      <w:tr w:rsidR="00A95B84" w:rsidRPr="0073589F" w14:paraId="08DD11A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AB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29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E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B8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3D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E5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CB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37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B2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76 344,09</w:t>
            </w:r>
          </w:p>
        </w:tc>
      </w:tr>
      <w:tr w:rsidR="00A95B84" w:rsidRPr="0073589F" w14:paraId="248C8C6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E5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2F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F2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9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5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38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2F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403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0CE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73 400,00</w:t>
            </w:r>
          </w:p>
        </w:tc>
      </w:tr>
      <w:tr w:rsidR="00A95B84" w:rsidRPr="0073589F" w14:paraId="4B66FAB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4C7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3C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E2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2B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11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2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CCD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6F4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FD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511 000,00</w:t>
            </w:r>
          </w:p>
        </w:tc>
      </w:tr>
      <w:tr w:rsidR="00A95B84" w:rsidRPr="0073589F" w14:paraId="3016360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1E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C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BC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5A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2B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19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57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9E5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0C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973AC7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D0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04A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89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F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D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6C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B8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64E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C65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2E0937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A1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37D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03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8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D3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7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3A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40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A7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1FE057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56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32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75C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13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F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6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37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45F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F0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930E24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EC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C9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DA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72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2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00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46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BCC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2C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98FD20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BB6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3B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E7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B7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E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03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50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EE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420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9AC619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03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0D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8B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D1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58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E4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F3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01F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5DE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A95B84" w:rsidRPr="0073589F" w14:paraId="0C18994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2B8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B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48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6B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9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BE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37B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39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65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A95B84" w:rsidRPr="0073589F" w14:paraId="228EEEA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DB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BF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C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C4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7F7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09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C86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79B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B7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A95B84" w:rsidRPr="0073589F" w14:paraId="3164618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2F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386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03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E85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5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8C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7C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EA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F31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A95B84" w:rsidRPr="0073589F" w14:paraId="4192771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12A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30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FA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5E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20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1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DA7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D02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C48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A95B84" w:rsidRPr="0073589F" w14:paraId="6BC33A5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7F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D6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85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FE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A7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E5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AB7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23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EC5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 308 500,00</w:t>
            </w:r>
          </w:p>
        </w:tc>
      </w:tr>
      <w:tr w:rsidR="00A95B84" w:rsidRPr="0073589F" w14:paraId="15C0C44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EC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37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DB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B2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1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91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EAC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64B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F0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A95B84" w:rsidRPr="0073589F" w14:paraId="6322372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2B9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12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5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4D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1E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B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FC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2C3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5DF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A95B84" w:rsidRPr="0073589F" w14:paraId="69AA9C7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10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0C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E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0C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0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C6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74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E8F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82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A95B84" w:rsidRPr="0073589F" w14:paraId="1A76683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5F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BF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4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DF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9B8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B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8A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FDC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5F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A95B84" w:rsidRPr="0073589F" w14:paraId="34E0BC0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D2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8D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3F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A8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C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4E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9D5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05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9DB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A95B84" w:rsidRPr="0073589F" w14:paraId="5EA8256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2D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8D9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E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C3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5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87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1C8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53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B58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465 500,00</w:t>
            </w:r>
          </w:p>
        </w:tc>
      </w:tr>
      <w:tr w:rsidR="00A95B84" w:rsidRPr="0073589F" w14:paraId="199EC7E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78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35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60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34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0E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F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D5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E4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E8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</w:tr>
      <w:tr w:rsidR="00A95B84" w:rsidRPr="0073589F" w14:paraId="0F01423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43B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E5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3E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4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86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34E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6D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AE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B38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7 000,00</w:t>
            </w:r>
          </w:p>
        </w:tc>
      </w:tr>
      <w:tr w:rsidR="00A95B84" w:rsidRPr="0073589F" w14:paraId="3636D08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2C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0D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F3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1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55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00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7E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F36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8D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35E4D71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12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73589F">
              <w:rPr>
                <w:sz w:val="20"/>
                <w:szCs w:val="20"/>
              </w:rPr>
              <w:lastRenderedPageBreak/>
              <w:t>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8A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2D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9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C8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80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3A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AB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44D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7A47784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2E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F6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62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42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BC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0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69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91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F0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0CC478E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3B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FB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41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6C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43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B9D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982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517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A7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32 800,00</w:t>
            </w:r>
          </w:p>
        </w:tc>
      </w:tr>
      <w:tr w:rsidR="00A95B84" w:rsidRPr="0073589F" w14:paraId="11861BA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AB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9D4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CA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8A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76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B0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75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17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4A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A95B84" w:rsidRPr="0073589F" w14:paraId="49C3E27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33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73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9E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5E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A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E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83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58F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73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A95B84" w:rsidRPr="0073589F" w14:paraId="7C47BF2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098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53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5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326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352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AD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42B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D8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400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A95B84" w:rsidRPr="0073589F" w14:paraId="09C7E05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679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70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38D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DD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C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BA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22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A5F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8C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 200,00</w:t>
            </w:r>
          </w:p>
        </w:tc>
      </w:tr>
      <w:tr w:rsidR="00A95B84" w:rsidRPr="0073589F" w14:paraId="487C58A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FE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7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7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FD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9C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9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FE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DD2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1D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A95B84" w:rsidRPr="0073589F" w14:paraId="5059AD3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B41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3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7E1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3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61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2B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521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9C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9F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A95B84" w:rsidRPr="0073589F" w14:paraId="37D5A8F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BD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63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FC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F3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29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26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7B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4FA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2E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A95B84" w:rsidRPr="0073589F" w14:paraId="3541B3E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64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4FA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3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B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4E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96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F7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20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ADB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A95B84" w:rsidRPr="0073589F" w14:paraId="198F468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7E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87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5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77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64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59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696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6CE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EE0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A95B84" w:rsidRPr="0073589F" w14:paraId="62CA756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92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C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A3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C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E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A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305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8BA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ED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F1E9E9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4E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3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1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C2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0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8B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39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CD6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CC2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F105A8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664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F1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81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3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5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A4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1D3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CDA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82D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106DF3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19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7B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13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E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2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8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A5E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9E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705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A95B84" w:rsidRPr="0073589F" w14:paraId="077B14C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6B7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6A9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D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B7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16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70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DD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8E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539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A95B84" w:rsidRPr="0073589F" w14:paraId="11081C1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0E9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DF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6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79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C3E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4F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9E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CC0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3D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085 000,00</w:t>
            </w:r>
          </w:p>
        </w:tc>
      </w:tr>
      <w:tr w:rsidR="00A95B84" w:rsidRPr="0073589F" w14:paraId="228D6E1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A9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B2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4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D0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C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A2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12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5B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8C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B37801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B3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06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776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B3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17A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5D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017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368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90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B4F9DD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25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8B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34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9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B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C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D6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BE1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71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0CB5AC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82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06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C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5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DF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E8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B46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F4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6CE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53F10DA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AE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E8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D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3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4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59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93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8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0AF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AC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C0D30F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4B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22B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3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98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50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7E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F3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61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44B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450356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8F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310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E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21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A9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3B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FFE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26F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E1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3E6593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27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56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CC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9E5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57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9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A6C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80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CE6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5CBAF0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E7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4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F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DD5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B6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DD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AFE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0B2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0B9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A40CD8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75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5A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6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95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438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3B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C86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4A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E8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39A0579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CF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E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F1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9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2B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CF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625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547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1C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223EA0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4C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13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E5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3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47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18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A1C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CC3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6F7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509853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7B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B02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4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9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2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1C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55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DCC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4FC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6E014C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B5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9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CE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6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C3F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410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9E2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4A1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B9D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86EBF6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05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2C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4B5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9A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4B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E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18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B31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60C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404EB24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75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A0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9E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0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DF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01D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77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5 142 41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E2E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DED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3 557 800,00</w:t>
            </w:r>
          </w:p>
        </w:tc>
      </w:tr>
      <w:tr w:rsidR="00A95B84" w:rsidRPr="0073589F" w14:paraId="7378086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D43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39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F4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4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2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3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EA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E1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4A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A95B84" w:rsidRPr="0073589F" w14:paraId="2129410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D3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3D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0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9D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214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9B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EB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55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3F3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A95B84" w:rsidRPr="0073589F" w14:paraId="60896F1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82C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194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BFB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AF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24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E1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CB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824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937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A95B84" w:rsidRPr="0073589F" w14:paraId="695C339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89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11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EA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03C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8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87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039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1D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FA0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A95B84" w:rsidRPr="0073589F" w14:paraId="54B868C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E7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5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E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82D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1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98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77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9C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D29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A95B84" w:rsidRPr="0073589F" w14:paraId="6DD12DB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10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E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BA4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05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F7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29F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075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CFE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6EB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A95B84" w:rsidRPr="0073589F" w14:paraId="628C687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86C7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2E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E6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A8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197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FD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D47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FC7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66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 571 600,00</w:t>
            </w:r>
          </w:p>
        </w:tc>
      </w:tr>
      <w:tr w:rsidR="00A95B84" w:rsidRPr="0073589F" w14:paraId="6B62AC5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CC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88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09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EC9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6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017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F1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7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87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90C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</w:tr>
      <w:tr w:rsidR="00A95B84" w:rsidRPr="0073589F" w14:paraId="2BE6DBF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FC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18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F0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65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1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A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A3E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177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7F4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</w:tr>
      <w:tr w:rsidR="00A95B84" w:rsidRPr="0073589F" w14:paraId="74CA4A2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AC0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7B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8A8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1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95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2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35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27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47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FB06AD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EF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612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E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64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8B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4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F9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2A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DC7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1AD4E8C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04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BE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5B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884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A48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5A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BFD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DB7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42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4437D6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F50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329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0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B7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AC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2E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DC3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38B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C5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766E07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7C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2DD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11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37B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F7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5A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AFC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348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C57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F1E674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F5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BCE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4E3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CC3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C0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DE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9A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CA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FD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97 700,00</w:t>
            </w:r>
          </w:p>
        </w:tc>
      </w:tr>
      <w:tr w:rsidR="00A95B84" w:rsidRPr="0073589F" w14:paraId="1815B2D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8E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BB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D0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6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57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FA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2A1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41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F0C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</w:tr>
      <w:tr w:rsidR="00A95B84" w:rsidRPr="0073589F" w14:paraId="5747224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73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Расходы на предоставление социальных выплат на возмещение части процентной ставки по кредитам, полученным </w:t>
            </w:r>
            <w:r w:rsidRPr="0073589F">
              <w:rPr>
                <w:sz w:val="20"/>
                <w:szCs w:val="20"/>
              </w:rPr>
              <w:lastRenderedPageBreak/>
              <w:t>гражданами 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2F6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F3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7C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BB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2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6B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08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A2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</w:tr>
      <w:tr w:rsidR="00A95B84" w:rsidRPr="0073589F" w14:paraId="36C0FB6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93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1D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48B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80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76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92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9D5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06D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2F5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97 700,00</w:t>
            </w:r>
          </w:p>
        </w:tc>
      </w:tr>
      <w:tr w:rsidR="00A95B84" w:rsidRPr="0073589F" w14:paraId="3109CAF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C8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3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C9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E61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14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3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919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80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E9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78 100,00</w:t>
            </w:r>
          </w:p>
        </w:tc>
      </w:tr>
      <w:tr w:rsidR="00A95B84" w:rsidRPr="0073589F" w14:paraId="3E842DB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EC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E2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A2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87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6D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3B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86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669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5F5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9 600,00</w:t>
            </w:r>
          </w:p>
        </w:tc>
      </w:tr>
      <w:tr w:rsidR="00A95B84" w:rsidRPr="0073589F" w14:paraId="72E046D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72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C6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6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5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2E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9A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9B0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BC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B25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A95B84" w:rsidRPr="0073589F" w14:paraId="76BDD4B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02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1AE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4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DA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36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6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27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98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908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A95B84" w:rsidRPr="0073589F" w14:paraId="255958A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C9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C6D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BD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AA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48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582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CEF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00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7D0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A95B84" w:rsidRPr="0073589F" w14:paraId="610E65B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E2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20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ACC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31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7B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16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A29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17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F15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800 000,00</w:t>
            </w:r>
          </w:p>
        </w:tc>
      </w:tr>
      <w:tr w:rsidR="00A95B84" w:rsidRPr="0073589F" w14:paraId="40C4512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37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75A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B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0E8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E6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E7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7D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29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5C2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B8A7CA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4C1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19C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5C2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35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61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FFA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6FD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0C0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63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7508C1B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3A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B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C6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F66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7B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5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79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75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21B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269D98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84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BF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02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CBE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21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A76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A4A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A2F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C6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099BEA5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4D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BF3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497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13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FC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3C1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A9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A61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00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6C58898F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A5B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F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1E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5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BB5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5A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A73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372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B50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</w:tr>
      <w:tr w:rsidR="00A95B84" w:rsidRPr="0073589F" w14:paraId="2E7649D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FD3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24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A9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8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05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D9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521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E29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ED0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8 500,00</w:t>
            </w:r>
          </w:p>
        </w:tc>
      </w:tr>
      <w:tr w:rsidR="00A95B84" w:rsidRPr="0073589F" w14:paraId="5202A82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3B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22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321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8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23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B2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CC0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54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28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8 500,00</w:t>
            </w:r>
          </w:p>
        </w:tc>
      </w:tr>
      <w:tr w:rsidR="00A95B84" w:rsidRPr="0073589F" w14:paraId="04D3263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FF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BA4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33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C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9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49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94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396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43A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DF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6 088 500,00</w:t>
            </w:r>
          </w:p>
        </w:tc>
      </w:tr>
      <w:tr w:rsidR="00A95B84" w:rsidRPr="0073589F" w14:paraId="40A80C0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70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A75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8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E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E1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AC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EC4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283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C56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2 000,00</w:t>
            </w:r>
          </w:p>
        </w:tc>
      </w:tr>
      <w:tr w:rsidR="00A95B84" w:rsidRPr="0073589F" w14:paraId="1037462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7E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B07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9A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57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14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2F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160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106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F33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2 000,00</w:t>
            </w:r>
          </w:p>
        </w:tc>
      </w:tr>
      <w:tr w:rsidR="00A95B84" w:rsidRPr="0073589F" w14:paraId="3DCFCEE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0B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EE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7A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423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19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079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F84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A0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00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82 000,00</w:t>
            </w:r>
          </w:p>
        </w:tc>
      </w:tr>
      <w:tr w:rsidR="00A95B84" w:rsidRPr="0073589F" w14:paraId="360D5AF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01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1F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B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8B8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98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8F1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34A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E51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C28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4 200,00</w:t>
            </w:r>
          </w:p>
        </w:tc>
      </w:tr>
      <w:tr w:rsidR="00A95B84" w:rsidRPr="0073589F" w14:paraId="7945D07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57E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54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FE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C5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215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410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A68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61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71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57 500,00</w:t>
            </w:r>
          </w:p>
        </w:tc>
      </w:tr>
      <w:tr w:rsidR="00A95B84" w:rsidRPr="0073589F" w14:paraId="258F48A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BA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D3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4E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87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A79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625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8C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75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6A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90 300,00</w:t>
            </w:r>
          </w:p>
        </w:tc>
      </w:tr>
      <w:tr w:rsidR="00A95B84" w:rsidRPr="0073589F" w14:paraId="4B539A1C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C4A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102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D86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A3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066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8F6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40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FFD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366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A95B84" w:rsidRPr="0073589F" w14:paraId="7006F3C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BF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2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3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F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E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E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EEC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40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B5D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A95B84" w:rsidRPr="0073589F" w14:paraId="458CA3B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D2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7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DB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160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7A4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2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E71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071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03F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A95B84" w:rsidRPr="0073589F" w14:paraId="0ADE0B1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C24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0D7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7A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8B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981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3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73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006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346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9B0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5 506 500,00</w:t>
            </w:r>
          </w:p>
        </w:tc>
      </w:tr>
      <w:tr w:rsidR="00A95B84" w:rsidRPr="0073589F" w14:paraId="588D1895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52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221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9F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29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6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B7E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B59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67DE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D4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A95B84" w:rsidRPr="0073589F" w14:paraId="2FB9E54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478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EE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56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2C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C17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FA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104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B16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A95B84" w:rsidRPr="0073589F" w14:paraId="2CF10C5E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17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9DD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757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EB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0AC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474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F20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560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04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A95B84" w:rsidRPr="0073589F" w14:paraId="7ABE6A5B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426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B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0D8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459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4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A6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F03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060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206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A95B84" w:rsidRPr="0073589F" w14:paraId="5E874D91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BD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1D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07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1E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48D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4B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F2E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986E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BAE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A95B84" w:rsidRPr="0073589F" w14:paraId="5DFF17F7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41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3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83E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10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FBE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7F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27B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F67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22A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A95B84" w:rsidRPr="0073589F" w14:paraId="5360EE2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A8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75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82A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B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BA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17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864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0FC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8DB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3 417 625,00</w:t>
            </w:r>
          </w:p>
        </w:tc>
      </w:tr>
      <w:tr w:rsidR="00A95B84" w:rsidRPr="0073589F" w14:paraId="20212A8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F56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24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F7E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21C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454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C18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76B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FFD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4E7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 734 100,00</w:t>
            </w:r>
          </w:p>
        </w:tc>
      </w:tr>
      <w:tr w:rsidR="00A95B84" w:rsidRPr="0073589F" w14:paraId="091815E2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E75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3E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857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A90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80B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43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98F8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54F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266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683 525,00</w:t>
            </w:r>
          </w:p>
        </w:tc>
      </w:tr>
      <w:tr w:rsidR="00A95B84" w:rsidRPr="0073589F" w14:paraId="06AEDB8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2CE1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3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178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8E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E92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59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EB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DA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9E9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A95B84" w:rsidRPr="0073589F" w14:paraId="23CE8AF8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12A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73C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C5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5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E7B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4C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C3D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74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4C6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A95B84" w:rsidRPr="0073589F" w14:paraId="33AFC4A9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27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73589F">
              <w:rPr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D97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lastRenderedPageBreak/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C18F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80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CB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B7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B5B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CFEC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3F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A95B84" w:rsidRPr="0073589F" w14:paraId="65C29A1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659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4F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2EA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2D88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01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323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AF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42C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EBA3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A95B84" w:rsidRPr="0073589F" w14:paraId="490193E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D72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155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498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6F5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90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D72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C219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106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FDCD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A95B84" w:rsidRPr="0073589F" w14:paraId="5AE228DD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350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AD4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E6AC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C0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76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45B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89D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1F4B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7091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A95B84" w:rsidRPr="0073589F" w14:paraId="678814E3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9D59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2AD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175B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EB6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C29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6A09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A346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A3A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F9E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354 400,00</w:t>
            </w:r>
          </w:p>
        </w:tc>
      </w:tr>
      <w:tr w:rsidR="00A95B84" w:rsidRPr="0073589F" w14:paraId="63EED16A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34BC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FC32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33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E9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A74D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9F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3BA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DB5E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885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</w:tr>
      <w:tr w:rsidR="00A95B84" w:rsidRPr="0073589F" w14:paraId="74EC5300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EED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7C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94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4CD0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899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A736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C884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3A3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DD52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 154 400,00</w:t>
            </w:r>
          </w:p>
        </w:tc>
      </w:tr>
      <w:tr w:rsidR="00A95B84" w:rsidRPr="0073589F" w14:paraId="49E61E66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A64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3DA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FD6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0CF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00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D87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A915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59FA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B35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</w:tr>
      <w:tr w:rsidR="00A95B84" w:rsidRPr="0073589F" w14:paraId="784A2124" w14:textId="77777777" w:rsidTr="00290FAE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58F" w14:textId="77777777" w:rsidR="00A95B84" w:rsidRPr="0073589F" w:rsidRDefault="00A95B84" w:rsidP="00290FAE">
            <w:pPr>
              <w:jc w:val="both"/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D501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13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427E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A1C3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5BFA" w14:textId="77777777" w:rsidR="00A95B84" w:rsidRPr="0073589F" w:rsidRDefault="00A95B84" w:rsidP="00290FAE">
            <w:pPr>
              <w:rPr>
                <w:sz w:val="20"/>
                <w:szCs w:val="20"/>
              </w:rPr>
            </w:pPr>
            <w:r w:rsidRPr="0073589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711F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13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69F0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CE17" w14:textId="77777777" w:rsidR="00A95B84" w:rsidRPr="0073589F" w:rsidRDefault="00A95B84" w:rsidP="00290FAE">
            <w:pPr>
              <w:jc w:val="center"/>
              <w:rPr>
                <w:sz w:val="16"/>
                <w:szCs w:val="16"/>
              </w:rPr>
            </w:pPr>
            <w:r w:rsidRPr="0073589F">
              <w:rPr>
                <w:sz w:val="16"/>
                <w:szCs w:val="16"/>
              </w:rPr>
              <w:t>200 000,00</w:t>
            </w:r>
          </w:p>
        </w:tc>
      </w:tr>
    </w:tbl>
    <w:p w14:paraId="18EBE264" w14:textId="77777777" w:rsidR="00BF6C13" w:rsidRPr="004045D5" w:rsidRDefault="00BF6C13" w:rsidP="00BF6C13"/>
    <w:p w14:paraId="6373106C" w14:textId="77777777" w:rsidR="009D757E" w:rsidRDefault="009D757E" w:rsidP="009D757E">
      <w:pPr>
        <w:jc w:val="right"/>
        <w:rPr>
          <w:sz w:val="26"/>
          <w:szCs w:val="26"/>
        </w:rPr>
      </w:pPr>
    </w:p>
    <w:p w14:paraId="5049E8F5" w14:textId="77777777" w:rsidR="009D757E" w:rsidRDefault="009D757E" w:rsidP="009D757E">
      <w:pPr>
        <w:jc w:val="right"/>
        <w:rPr>
          <w:sz w:val="26"/>
          <w:szCs w:val="26"/>
        </w:rPr>
      </w:pPr>
    </w:p>
    <w:p w14:paraId="3E7AE428" w14:textId="77777777" w:rsidR="009D757E" w:rsidRDefault="009D757E" w:rsidP="009D757E">
      <w:pPr>
        <w:jc w:val="right"/>
        <w:rPr>
          <w:sz w:val="26"/>
          <w:szCs w:val="26"/>
        </w:rPr>
      </w:pPr>
    </w:p>
    <w:p w14:paraId="0B8FB49E" w14:textId="77777777" w:rsidR="009D757E" w:rsidRDefault="009D757E" w:rsidP="009D757E">
      <w:pPr>
        <w:jc w:val="right"/>
        <w:rPr>
          <w:sz w:val="26"/>
          <w:szCs w:val="26"/>
        </w:rPr>
      </w:pPr>
    </w:p>
    <w:p w14:paraId="40DA7716" w14:textId="77777777" w:rsidR="00086A8C" w:rsidRPr="009D757E" w:rsidRDefault="00086A8C" w:rsidP="009D757E"/>
    <w:sectPr w:rsidR="00086A8C" w:rsidRPr="009D757E" w:rsidSect="0019784A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A5203" w14:textId="77777777" w:rsidR="004E551D" w:rsidRDefault="004E551D">
      <w:r>
        <w:separator/>
      </w:r>
    </w:p>
  </w:endnote>
  <w:endnote w:type="continuationSeparator" w:id="0">
    <w:p w14:paraId="3CDDB03C" w14:textId="77777777" w:rsidR="004E551D" w:rsidRDefault="004E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59DC" w14:textId="77777777" w:rsidR="004E551D" w:rsidRDefault="004E551D">
      <w:r>
        <w:separator/>
      </w:r>
    </w:p>
  </w:footnote>
  <w:footnote w:type="continuationSeparator" w:id="0">
    <w:p w14:paraId="43EB2C51" w14:textId="77777777" w:rsidR="004E551D" w:rsidRDefault="004E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3225">
      <w:rPr>
        <w:rStyle w:val="a7"/>
        <w:noProof/>
      </w:rPr>
      <w:t>8</w:t>
    </w:r>
    <w:r>
      <w:rPr>
        <w:rStyle w:val="a7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DB6">
      <w:rPr>
        <w:rStyle w:val="a7"/>
        <w:noProof/>
      </w:rPr>
      <w:t>8</w:t>
    </w:r>
    <w:r>
      <w:rPr>
        <w:rStyle w:val="a7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4A9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9784A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37BBB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1F7A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3B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056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E551D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2BE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4670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B77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32D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57E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5B84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20BF"/>
    <w:rsid w:val="00AE3BF1"/>
    <w:rsid w:val="00AE3FE8"/>
    <w:rsid w:val="00AE475A"/>
    <w:rsid w:val="00AE5ACA"/>
    <w:rsid w:val="00AE6B63"/>
    <w:rsid w:val="00AE7386"/>
    <w:rsid w:val="00AE76F9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39D9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6C13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972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258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2A29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378FF"/>
    <w:rsid w:val="00F40869"/>
    <w:rsid w:val="00F40B07"/>
    <w:rsid w:val="00F41480"/>
    <w:rsid w:val="00F41CED"/>
    <w:rsid w:val="00F42FF8"/>
    <w:rsid w:val="00F45156"/>
    <w:rsid w:val="00F464E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2">
    <w:name w:val="Основной текст Знак"/>
    <w:link w:val="af1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  <w:style w:type="paragraph" w:customStyle="1" w:styleId="af3">
    <w:name w:val="Знак Знак Знак Знак Знак Знак Знак Знак Знак 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AE20BF"/>
    <w:rPr>
      <w:sz w:val="24"/>
      <w:szCs w:val="24"/>
    </w:rPr>
  </w:style>
  <w:style w:type="paragraph" w:customStyle="1" w:styleId="af4">
    <w:name w:val="Знак"/>
    <w:basedOn w:val="a"/>
    <w:rsid w:val="00AE2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33">
    <w:name w:val="xl23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E20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E20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E20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E20B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E2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E20B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E20B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E20B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E20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E20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E20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E20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E20BF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E20B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E20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E20B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E20BF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E20B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E20BF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E20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E20BF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E20B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E20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E20B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E20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E20BF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E20B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E20B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E20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E20BF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E20B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E20BF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E2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E20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E20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E20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E2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E20B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E20B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E2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E20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E20B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E20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character" w:styleId="af5">
    <w:name w:val="Unresolved Mention"/>
    <w:uiPriority w:val="99"/>
    <w:unhideWhenUsed/>
    <w:rsid w:val="00AE20BF"/>
    <w:rPr>
      <w:color w:val="605E5C"/>
      <w:shd w:val="clear" w:color="auto" w:fill="E1DFDD"/>
    </w:rPr>
  </w:style>
  <w:style w:type="character" w:customStyle="1" w:styleId="ac">
    <w:name w:val="Нижний колонтитул Знак"/>
    <w:basedOn w:val="a0"/>
    <w:link w:val="ab"/>
    <w:rsid w:val="00BF6C13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BF6C13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F6C13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04A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04A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Знак Знак Знак Знак Знак Знак Знак Знак Знак 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5E12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46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6</Pages>
  <Words>18680</Words>
  <Characters>106480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7</cp:revision>
  <cp:lastPrinted>2022-12-26T11:42:00Z</cp:lastPrinted>
  <dcterms:created xsi:type="dcterms:W3CDTF">2022-12-28T12:17:00Z</dcterms:created>
  <dcterms:modified xsi:type="dcterms:W3CDTF">2026-01-26T06:57:00Z</dcterms:modified>
</cp:coreProperties>
</file>